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E9" w:rsidRPr="0004036A" w:rsidRDefault="008D3CE9" w:rsidP="008D3CE9">
      <w:pPr>
        <w:pStyle w:val="a8"/>
        <w:ind w:left="4248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036A">
        <w:rPr>
          <w:rFonts w:ascii="Times New Roman" w:hAnsi="Times New Roman" w:cs="Times New Roman"/>
          <w:b w:val="0"/>
          <w:bCs w:val="0"/>
          <w:sz w:val="28"/>
          <w:szCs w:val="28"/>
        </w:rPr>
        <w:t>«Утверждаю»</w:t>
      </w:r>
    </w:p>
    <w:p w:rsidR="008D3CE9" w:rsidRPr="0004036A" w:rsidRDefault="008D3CE9" w:rsidP="008D3CE9">
      <w:pPr>
        <w:pStyle w:val="a8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03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</w:t>
      </w:r>
      <w:r w:rsidRPr="0004036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4036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4036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4036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4036A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Председатель комитета образования </w:t>
      </w:r>
    </w:p>
    <w:p w:rsidR="008D3CE9" w:rsidRPr="0004036A" w:rsidRDefault="008D3CE9" w:rsidP="008D3CE9">
      <w:pPr>
        <w:ind w:left="720"/>
        <w:jc w:val="right"/>
        <w:rPr>
          <w:b/>
          <w:sz w:val="28"/>
          <w:szCs w:val="28"/>
        </w:rPr>
      </w:pPr>
      <w:r w:rsidRPr="0004036A">
        <w:rPr>
          <w:b/>
          <w:bCs/>
          <w:sz w:val="28"/>
          <w:szCs w:val="28"/>
        </w:rPr>
        <w:t xml:space="preserve">                                                                              </w:t>
      </w:r>
      <w:r w:rsidRPr="0004036A">
        <w:rPr>
          <w:b/>
          <w:bCs/>
          <w:sz w:val="28"/>
          <w:szCs w:val="28"/>
        </w:rPr>
        <w:tab/>
      </w:r>
      <w:r w:rsidRPr="0004036A">
        <w:rPr>
          <w:b/>
          <w:bCs/>
          <w:sz w:val="28"/>
          <w:szCs w:val="28"/>
        </w:rPr>
        <w:tab/>
      </w:r>
      <w:r w:rsidRPr="0004036A">
        <w:rPr>
          <w:b/>
          <w:bCs/>
          <w:sz w:val="28"/>
          <w:szCs w:val="28"/>
        </w:rPr>
        <w:tab/>
      </w:r>
      <w:r w:rsidRPr="0004036A">
        <w:rPr>
          <w:b/>
          <w:bCs/>
          <w:sz w:val="28"/>
          <w:szCs w:val="28"/>
        </w:rPr>
        <w:tab/>
        <w:t xml:space="preserve">                                                                                        </w:t>
      </w:r>
      <w:proofErr w:type="spellStart"/>
      <w:r w:rsidRPr="0004036A">
        <w:rPr>
          <w:b/>
          <w:bCs/>
          <w:sz w:val="28"/>
          <w:szCs w:val="28"/>
        </w:rPr>
        <w:t>______________________</w:t>
      </w:r>
      <w:r w:rsidRPr="0004036A">
        <w:rPr>
          <w:bCs/>
          <w:sz w:val="28"/>
          <w:szCs w:val="28"/>
        </w:rPr>
        <w:t>С.В.Попков</w:t>
      </w:r>
      <w:proofErr w:type="spellEnd"/>
    </w:p>
    <w:p w:rsidR="00E466F5" w:rsidRPr="0004036A" w:rsidRDefault="00E466F5" w:rsidP="00E466F5">
      <w:pPr>
        <w:ind w:left="720"/>
        <w:jc w:val="center"/>
        <w:rPr>
          <w:b/>
          <w:sz w:val="28"/>
          <w:szCs w:val="28"/>
        </w:rPr>
      </w:pPr>
      <w:r w:rsidRPr="0004036A">
        <w:rPr>
          <w:b/>
          <w:sz w:val="28"/>
          <w:szCs w:val="28"/>
        </w:rPr>
        <w:t>План работы</w:t>
      </w:r>
    </w:p>
    <w:p w:rsidR="00E466F5" w:rsidRPr="0004036A" w:rsidRDefault="008D3CE9" w:rsidP="00E466F5">
      <w:pPr>
        <w:ind w:left="720"/>
        <w:jc w:val="center"/>
        <w:rPr>
          <w:b/>
          <w:sz w:val="28"/>
          <w:szCs w:val="28"/>
        </w:rPr>
      </w:pPr>
      <w:r w:rsidRPr="0004036A">
        <w:rPr>
          <w:b/>
          <w:sz w:val="28"/>
          <w:szCs w:val="28"/>
        </w:rPr>
        <w:t>Комитета образования</w:t>
      </w:r>
      <w:r w:rsidR="00E466F5" w:rsidRPr="0004036A">
        <w:rPr>
          <w:b/>
          <w:sz w:val="28"/>
          <w:szCs w:val="28"/>
        </w:rPr>
        <w:t xml:space="preserve"> Гатчинского муниципального района</w:t>
      </w:r>
    </w:p>
    <w:p w:rsidR="00E466F5" w:rsidRPr="0004036A" w:rsidRDefault="0015620D" w:rsidP="00E466F5">
      <w:pPr>
        <w:ind w:left="720"/>
        <w:jc w:val="center"/>
        <w:rPr>
          <w:b/>
          <w:sz w:val="28"/>
          <w:szCs w:val="28"/>
        </w:rPr>
      </w:pPr>
      <w:r w:rsidRPr="0004036A">
        <w:rPr>
          <w:b/>
          <w:sz w:val="28"/>
          <w:szCs w:val="28"/>
        </w:rPr>
        <w:t xml:space="preserve"> на ию</w:t>
      </w:r>
      <w:r w:rsidR="00200188" w:rsidRPr="0004036A">
        <w:rPr>
          <w:b/>
          <w:sz w:val="28"/>
          <w:szCs w:val="28"/>
        </w:rPr>
        <w:t>л</w:t>
      </w:r>
      <w:r w:rsidRPr="0004036A">
        <w:rPr>
          <w:b/>
          <w:sz w:val="28"/>
          <w:szCs w:val="28"/>
        </w:rPr>
        <w:t xml:space="preserve">ь </w:t>
      </w:r>
      <w:r w:rsidR="00E466F5" w:rsidRPr="0004036A">
        <w:rPr>
          <w:b/>
          <w:sz w:val="28"/>
          <w:szCs w:val="28"/>
        </w:rPr>
        <w:t>2016 года</w:t>
      </w:r>
    </w:p>
    <w:p w:rsidR="00E466F5" w:rsidRPr="0004036A" w:rsidRDefault="00E466F5" w:rsidP="00E466F5">
      <w:pPr>
        <w:pStyle w:val="a3"/>
        <w:rPr>
          <w:sz w:val="28"/>
          <w:szCs w:val="28"/>
        </w:rPr>
      </w:pPr>
      <w:r w:rsidRPr="0004036A">
        <w:rPr>
          <w:sz w:val="28"/>
          <w:szCs w:val="28"/>
        </w:rPr>
        <w:t xml:space="preserve"> </w:t>
      </w:r>
    </w:p>
    <w:tbl>
      <w:tblPr>
        <w:tblW w:w="161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0"/>
        <w:gridCol w:w="7087"/>
        <w:gridCol w:w="1983"/>
        <w:gridCol w:w="1701"/>
        <w:gridCol w:w="1976"/>
        <w:gridCol w:w="8"/>
        <w:gridCol w:w="2548"/>
      </w:tblGrid>
      <w:tr w:rsidR="00E466F5" w:rsidRPr="0004036A" w:rsidTr="00FA34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F5" w:rsidRPr="0004036A" w:rsidRDefault="00E466F5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036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4036A">
              <w:rPr>
                <w:sz w:val="28"/>
                <w:szCs w:val="28"/>
              </w:rPr>
              <w:t>/</w:t>
            </w:r>
            <w:proofErr w:type="spellStart"/>
            <w:r w:rsidRPr="0004036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F5" w:rsidRPr="0004036A" w:rsidRDefault="00E466F5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F5" w:rsidRPr="0004036A" w:rsidRDefault="00E466F5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Профессиональ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F5" w:rsidRPr="0004036A" w:rsidRDefault="00E466F5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F5" w:rsidRPr="0004036A" w:rsidRDefault="00E466F5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F5" w:rsidRPr="0004036A" w:rsidRDefault="00E466F5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Ответственный</w:t>
            </w:r>
          </w:p>
        </w:tc>
      </w:tr>
      <w:tr w:rsidR="008E09F6" w:rsidRPr="0004036A" w:rsidTr="00FA34BC">
        <w:trPr>
          <w:trHeight w:val="145"/>
        </w:trPr>
        <w:tc>
          <w:tcPr>
            <w:tcW w:w="16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F6" w:rsidRPr="001B1E3B" w:rsidRDefault="008E09F6" w:rsidP="001B1E3B">
            <w:pPr>
              <w:pStyle w:val="ac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  <w:r w:rsidRPr="001B1E3B">
              <w:rPr>
                <w:b/>
                <w:sz w:val="28"/>
                <w:szCs w:val="28"/>
              </w:rPr>
              <w:t>Тематические выезды в образовательные учреждения</w:t>
            </w:r>
          </w:p>
        </w:tc>
      </w:tr>
      <w:tr w:rsidR="00495EB6" w:rsidRPr="0004036A" w:rsidTr="00FA34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B6" w:rsidRDefault="00495EB6" w:rsidP="003D4EE9">
            <w:pPr>
              <w:jc w:val="center"/>
              <w:rPr>
                <w:sz w:val="28"/>
                <w:szCs w:val="28"/>
              </w:rPr>
            </w:pPr>
          </w:p>
          <w:p w:rsidR="001E6396" w:rsidRDefault="001E6396" w:rsidP="003D4EE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3D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EB6" w:rsidRPr="0004036A" w:rsidRDefault="00495EB6" w:rsidP="00823830">
            <w:pPr>
              <w:jc w:val="both"/>
              <w:rPr>
                <w:b/>
                <w:sz w:val="28"/>
                <w:szCs w:val="28"/>
              </w:rPr>
            </w:pPr>
            <w:r w:rsidRPr="0004036A">
              <w:rPr>
                <w:b/>
                <w:sz w:val="28"/>
                <w:szCs w:val="28"/>
              </w:rPr>
              <w:t>Прием детей в дошкольные учреждения:</w:t>
            </w:r>
          </w:p>
          <w:p w:rsidR="00495EB6" w:rsidRPr="0004036A" w:rsidRDefault="00495EB6" w:rsidP="00823830">
            <w:pPr>
              <w:jc w:val="both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- МБДОУ «Детский сад № 12 компенсирующего вида»</w:t>
            </w:r>
          </w:p>
          <w:p w:rsidR="00495EB6" w:rsidRPr="0004036A" w:rsidRDefault="00495EB6" w:rsidP="00823830">
            <w:pPr>
              <w:jc w:val="both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-  МБДОУ «Детский сад № 27 комбинированного вида»</w:t>
            </w:r>
          </w:p>
          <w:p w:rsidR="00495EB6" w:rsidRPr="0004036A" w:rsidRDefault="00495EB6" w:rsidP="00823830">
            <w:pPr>
              <w:jc w:val="both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МБДОУ «Детский сад № 42»</w:t>
            </w:r>
          </w:p>
          <w:p w:rsidR="00495EB6" w:rsidRPr="0004036A" w:rsidRDefault="00495EB6" w:rsidP="00823830">
            <w:pPr>
              <w:jc w:val="both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МБДОУ «Детский сад № 15 комбинированного вида»</w:t>
            </w:r>
          </w:p>
          <w:p w:rsidR="00495EB6" w:rsidRPr="0004036A" w:rsidRDefault="00495EB6" w:rsidP="00823830">
            <w:pPr>
              <w:jc w:val="both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МБДОУ «Детский сад № 36 комбинированного вида»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B6" w:rsidRPr="0004036A" w:rsidRDefault="00495EB6" w:rsidP="00823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B6" w:rsidRPr="0004036A" w:rsidRDefault="00495EB6" w:rsidP="00823830">
            <w:pPr>
              <w:jc w:val="center"/>
              <w:rPr>
                <w:sz w:val="28"/>
                <w:szCs w:val="28"/>
              </w:rPr>
            </w:pPr>
          </w:p>
          <w:p w:rsidR="00495EB6" w:rsidRPr="0004036A" w:rsidRDefault="00495EB6" w:rsidP="00823830">
            <w:pPr>
              <w:jc w:val="center"/>
              <w:rPr>
                <w:sz w:val="28"/>
                <w:szCs w:val="28"/>
              </w:rPr>
            </w:pPr>
          </w:p>
          <w:p w:rsidR="00495EB6" w:rsidRPr="0004036A" w:rsidRDefault="00A2628F" w:rsidP="00A2628F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И</w:t>
            </w:r>
            <w:r w:rsidR="00495EB6" w:rsidRPr="0004036A">
              <w:rPr>
                <w:sz w:val="28"/>
                <w:szCs w:val="28"/>
              </w:rPr>
              <w:t>юль</w:t>
            </w:r>
            <w:r w:rsidRPr="000403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3B" w:rsidRPr="0004036A" w:rsidRDefault="007A533B" w:rsidP="007A533B">
            <w:pPr>
              <w:jc w:val="center"/>
              <w:rPr>
                <w:sz w:val="28"/>
                <w:szCs w:val="28"/>
              </w:rPr>
            </w:pPr>
          </w:p>
          <w:p w:rsidR="00495EB6" w:rsidRPr="0004036A" w:rsidRDefault="007A533B" w:rsidP="007A533B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Дошкольные образовательные учреждения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B6" w:rsidRPr="0004036A" w:rsidRDefault="00495EB6" w:rsidP="00823830">
            <w:pPr>
              <w:jc w:val="center"/>
              <w:rPr>
                <w:sz w:val="28"/>
                <w:szCs w:val="28"/>
              </w:rPr>
            </w:pPr>
          </w:p>
          <w:p w:rsidR="00495EB6" w:rsidRPr="0004036A" w:rsidRDefault="00495EB6" w:rsidP="00823830">
            <w:pPr>
              <w:jc w:val="center"/>
              <w:rPr>
                <w:sz w:val="28"/>
                <w:szCs w:val="28"/>
              </w:rPr>
            </w:pPr>
          </w:p>
          <w:p w:rsidR="00495EB6" w:rsidRPr="0004036A" w:rsidRDefault="00495EB6" w:rsidP="00823830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Якушева Д.А.</w:t>
            </w:r>
          </w:p>
          <w:p w:rsidR="00495EB6" w:rsidRPr="0004036A" w:rsidRDefault="007A533B" w:rsidP="00823830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 xml:space="preserve"> </w:t>
            </w:r>
          </w:p>
        </w:tc>
      </w:tr>
      <w:tr w:rsidR="003961B3" w:rsidRPr="0004036A" w:rsidTr="00FA34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3" w:rsidRDefault="003961B3" w:rsidP="003D4EE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3D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1B3" w:rsidRPr="0004036A" w:rsidRDefault="007A533B" w:rsidP="00823830">
            <w:pPr>
              <w:jc w:val="both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Организация летней оздоровительной работы в образовательных учреждениях района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3" w:rsidRPr="0004036A" w:rsidRDefault="003961B3" w:rsidP="00823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3" w:rsidRPr="0004036A" w:rsidRDefault="007A533B" w:rsidP="00823830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июл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3" w:rsidRPr="0004036A" w:rsidRDefault="007A533B" w:rsidP="00823830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3" w:rsidRPr="0004036A" w:rsidRDefault="003961B3" w:rsidP="00823830">
            <w:pPr>
              <w:jc w:val="center"/>
              <w:rPr>
                <w:sz w:val="28"/>
                <w:szCs w:val="28"/>
              </w:rPr>
            </w:pPr>
          </w:p>
          <w:p w:rsidR="007A533B" w:rsidRPr="0004036A" w:rsidRDefault="007A533B" w:rsidP="00823830">
            <w:pPr>
              <w:jc w:val="center"/>
              <w:rPr>
                <w:sz w:val="28"/>
                <w:szCs w:val="28"/>
              </w:rPr>
            </w:pPr>
            <w:proofErr w:type="spellStart"/>
            <w:r w:rsidRPr="0004036A">
              <w:rPr>
                <w:sz w:val="28"/>
                <w:szCs w:val="28"/>
              </w:rPr>
              <w:t>Нелепко</w:t>
            </w:r>
            <w:proofErr w:type="spellEnd"/>
            <w:r w:rsidRPr="0004036A">
              <w:rPr>
                <w:sz w:val="28"/>
                <w:szCs w:val="28"/>
              </w:rPr>
              <w:t xml:space="preserve"> Ж.П.</w:t>
            </w:r>
          </w:p>
        </w:tc>
      </w:tr>
      <w:tr w:rsidR="001B1E3B" w:rsidRPr="0004036A" w:rsidTr="00A673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3B" w:rsidRDefault="001B1E3B" w:rsidP="003D4EE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3D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E3B" w:rsidRDefault="001B1E3B" w:rsidP="001B0F09">
            <w:pPr>
              <w:rPr>
                <w:color w:val="000000"/>
                <w:sz w:val="28"/>
                <w:szCs w:val="28"/>
              </w:rPr>
            </w:pPr>
          </w:p>
          <w:p w:rsidR="001B1E3B" w:rsidRPr="0004036A" w:rsidRDefault="001B1E3B" w:rsidP="001B0F09">
            <w:pPr>
              <w:rPr>
                <w:color w:val="000000"/>
                <w:sz w:val="28"/>
                <w:szCs w:val="28"/>
              </w:rPr>
            </w:pPr>
            <w:r w:rsidRPr="0004036A">
              <w:rPr>
                <w:color w:val="000000"/>
                <w:sz w:val="28"/>
                <w:szCs w:val="28"/>
              </w:rPr>
              <w:t xml:space="preserve">Выезд по учреждениям на приемку выполненных ремонтных работ  </w:t>
            </w:r>
          </w:p>
          <w:p w:rsidR="001B1E3B" w:rsidRPr="0004036A" w:rsidRDefault="001B1E3B" w:rsidP="001B0F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E3B" w:rsidRPr="0004036A" w:rsidRDefault="001B1E3B" w:rsidP="001B1E3B">
            <w:pPr>
              <w:jc w:val="center"/>
              <w:rPr>
                <w:color w:val="000000"/>
                <w:sz w:val="28"/>
                <w:szCs w:val="28"/>
              </w:rPr>
            </w:pPr>
            <w:r w:rsidRPr="0004036A">
              <w:rPr>
                <w:color w:val="000000"/>
                <w:sz w:val="28"/>
                <w:szCs w:val="28"/>
              </w:rPr>
              <w:t>Руководители ОУ</w:t>
            </w:r>
          </w:p>
          <w:p w:rsidR="001B1E3B" w:rsidRPr="0004036A" w:rsidRDefault="001B1E3B" w:rsidP="001B1E3B">
            <w:pPr>
              <w:jc w:val="center"/>
              <w:rPr>
                <w:color w:val="000000"/>
                <w:sz w:val="28"/>
                <w:szCs w:val="28"/>
              </w:rPr>
            </w:pPr>
            <w:r w:rsidRPr="0004036A">
              <w:rPr>
                <w:color w:val="000000"/>
                <w:sz w:val="28"/>
                <w:szCs w:val="28"/>
              </w:rPr>
              <w:t>Заместители по АХ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3B" w:rsidRPr="0004036A" w:rsidRDefault="001B1E3B" w:rsidP="001B0F09">
            <w:pPr>
              <w:jc w:val="center"/>
              <w:rPr>
                <w:sz w:val="28"/>
                <w:szCs w:val="28"/>
              </w:rPr>
            </w:pPr>
          </w:p>
          <w:p w:rsidR="001B1E3B" w:rsidRPr="0004036A" w:rsidRDefault="001B1E3B" w:rsidP="001B0F09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июл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3B" w:rsidRPr="0004036A" w:rsidRDefault="001B1E3B" w:rsidP="001B0F09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Комитет образования, каб.17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3B" w:rsidRPr="0004036A" w:rsidRDefault="001B1E3B" w:rsidP="001B0F09">
            <w:pPr>
              <w:jc w:val="center"/>
              <w:rPr>
                <w:sz w:val="28"/>
                <w:szCs w:val="28"/>
              </w:rPr>
            </w:pPr>
          </w:p>
          <w:p w:rsidR="001B1E3B" w:rsidRPr="0004036A" w:rsidRDefault="001B1E3B" w:rsidP="001B0F09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Кузьмина С.Е.</w:t>
            </w:r>
          </w:p>
        </w:tc>
      </w:tr>
      <w:tr w:rsidR="001B1E3B" w:rsidRPr="0004036A" w:rsidTr="00A673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3B" w:rsidRDefault="001B1E3B" w:rsidP="003D4EE9">
            <w:pPr>
              <w:jc w:val="center"/>
              <w:rPr>
                <w:sz w:val="28"/>
                <w:szCs w:val="28"/>
              </w:rPr>
            </w:pPr>
          </w:p>
          <w:p w:rsidR="001E6396" w:rsidRDefault="001E6396" w:rsidP="003D4EE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3D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E3B" w:rsidRPr="0004036A" w:rsidRDefault="001B1E3B" w:rsidP="001B0F09">
            <w:pPr>
              <w:rPr>
                <w:color w:val="000000"/>
                <w:sz w:val="28"/>
                <w:szCs w:val="28"/>
              </w:rPr>
            </w:pPr>
            <w:r w:rsidRPr="0004036A">
              <w:rPr>
                <w:color w:val="000000"/>
                <w:sz w:val="28"/>
                <w:szCs w:val="28"/>
              </w:rPr>
              <w:t>Выезд в учреждения с целью:</w:t>
            </w:r>
          </w:p>
          <w:p w:rsidR="001B1E3B" w:rsidRPr="0004036A" w:rsidRDefault="001B1E3B" w:rsidP="001B0F09">
            <w:pPr>
              <w:rPr>
                <w:color w:val="000000"/>
                <w:sz w:val="28"/>
                <w:szCs w:val="28"/>
              </w:rPr>
            </w:pPr>
            <w:r w:rsidRPr="0004036A">
              <w:rPr>
                <w:color w:val="000000"/>
                <w:sz w:val="28"/>
                <w:szCs w:val="28"/>
              </w:rPr>
              <w:t>- обследования (осмотра) зданий ОУ;</w:t>
            </w:r>
          </w:p>
          <w:p w:rsidR="001B1E3B" w:rsidRPr="0004036A" w:rsidRDefault="001B1E3B" w:rsidP="001B0F09">
            <w:pPr>
              <w:rPr>
                <w:color w:val="000000"/>
                <w:sz w:val="28"/>
                <w:szCs w:val="28"/>
              </w:rPr>
            </w:pPr>
            <w:r w:rsidRPr="0004036A">
              <w:rPr>
                <w:color w:val="000000"/>
                <w:sz w:val="28"/>
                <w:szCs w:val="28"/>
              </w:rPr>
              <w:t>- контроля ход</w:t>
            </w:r>
            <w:r>
              <w:rPr>
                <w:color w:val="000000"/>
                <w:sz w:val="28"/>
                <w:szCs w:val="28"/>
              </w:rPr>
              <w:t>а ведения</w:t>
            </w:r>
            <w:r w:rsidRPr="0004036A">
              <w:rPr>
                <w:color w:val="000000"/>
                <w:sz w:val="28"/>
                <w:szCs w:val="28"/>
              </w:rPr>
              <w:t xml:space="preserve">  ремонтных работ; </w:t>
            </w:r>
          </w:p>
          <w:p w:rsidR="001B1E3B" w:rsidRPr="0004036A" w:rsidRDefault="001B1E3B" w:rsidP="001B0F09">
            <w:pPr>
              <w:rPr>
                <w:color w:val="000000"/>
                <w:sz w:val="28"/>
                <w:szCs w:val="28"/>
              </w:rPr>
            </w:pPr>
            <w:r w:rsidRPr="0004036A">
              <w:rPr>
                <w:color w:val="000000"/>
                <w:sz w:val="28"/>
                <w:szCs w:val="28"/>
              </w:rPr>
              <w:t>- составления дефектных ведомостей (совместно с подрядчиками)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E3B" w:rsidRPr="0004036A" w:rsidRDefault="001B1E3B" w:rsidP="001B0F09">
            <w:pPr>
              <w:jc w:val="center"/>
              <w:rPr>
                <w:color w:val="000000"/>
                <w:sz w:val="28"/>
                <w:szCs w:val="28"/>
              </w:rPr>
            </w:pPr>
            <w:r w:rsidRPr="0004036A">
              <w:rPr>
                <w:color w:val="000000"/>
                <w:sz w:val="28"/>
                <w:szCs w:val="28"/>
              </w:rPr>
              <w:t>Руководители ОУ</w:t>
            </w:r>
          </w:p>
          <w:p w:rsidR="001B1E3B" w:rsidRPr="0004036A" w:rsidRDefault="001B1E3B" w:rsidP="001B0F09">
            <w:pPr>
              <w:jc w:val="center"/>
              <w:rPr>
                <w:color w:val="000000"/>
                <w:sz w:val="28"/>
                <w:szCs w:val="28"/>
              </w:rPr>
            </w:pPr>
            <w:r w:rsidRPr="0004036A">
              <w:rPr>
                <w:color w:val="000000"/>
                <w:sz w:val="28"/>
                <w:szCs w:val="28"/>
              </w:rPr>
              <w:t>Заместители по АХЧ</w:t>
            </w:r>
          </w:p>
          <w:p w:rsidR="001B1E3B" w:rsidRPr="0004036A" w:rsidRDefault="001B1E3B" w:rsidP="001B0F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3B" w:rsidRPr="0004036A" w:rsidRDefault="001B1E3B" w:rsidP="001B0F09">
            <w:pPr>
              <w:jc w:val="center"/>
              <w:rPr>
                <w:sz w:val="28"/>
                <w:szCs w:val="28"/>
              </w:rPr>
            </w:pPr>
          </w:p>
          <w:p w:rsidR="001B1E3B" w:rsidRPr="0004036A" w:rsidRDefault="001B1E3B" w:rsidP="001B0F09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июл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3B" w:rsidRDefault="001B1E3B" w:rsidP="001B0F09">
            <w:pPr>
              <w:jc w:val="center"/>
              <w:rPr>
                <w:sz w:val="28"/>
                <w:szCs w:val="28"/>
              </w:rPr>
            </w:pPr>
          </w:p>
          <w:p w:rsidR="001B1E3B" w:rsidRPr="0004036A" w:rsidRDefault="001B1E3B" w:rsidP="001B0F09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Комитет образования, каб.17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3B" w:rsidRPr="0004036A" w:rsidRDefault="001B1E3B" w:rsidP="001B0F09">
            <w:pPr>
              <w:jc w:val="center"/>
              <w:rPr>
                <w:sz w:val="28"/>
                <w:szCs w:val="28"/>
              </w:rPr>
            </w:pPr>
          </w:p>
          <w:p w:rsidR="001B1E3B" w:rsidRDefault="001B1E3B" w:rsidP="001B0F09">
            <w:pPr>
              <w:jc w:val="center"/>
              <w:rPr>
                <w:sz w:val="28"/>
                <w:szCs w:val="28"/>
              </w:rPr>
            </w:pPr>
          </w:p>
          <w:p w:rsidR="001B1E3B" w:rsidRPr="0004036A" w:rsidRDefault="001B1E3B" w:rsidP="001B0F09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Кузьмина С.Е.</w:t>
            </w:r>
          </w:p>
        </w:tc>
      </w:tr>
      <w:tr w:rsidR="001E6396" w:rsidRPr="0004036A" w:rsidTr="00FA34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3D4EE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3D4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Pr="0004036A" w:rsidRDefault="001E6396" w:rsidP="001B0F09">
            <w:pPr>
              <w:pStyle w:val="aa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36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ка образовательных учреждений района к новому 2016/2017 учебному году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июл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 xml:space="preserve">Комитет образования, </w:t>
            </w:r>
            <w:r w:rsidRPr="0004036A">
              <w:rPr>
                <w:sz w:val="28"/>
                <w:szCs w:val="28"/>
              </w:rPr>
              <w:lastRenderedPageBreak/>
              <w:t>каб.17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Default="001E6396" w:rsidP="001B0F09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Кузьмина С.Е.</w:t>
            </w: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ссия</w:t>
            </w:r>
          </w:p>
        </w:tc>
      </w:tr>
      <w:tr w:rsidR="001E6396" w:rsidRPr="0004036A" w:rsidTr="00FA34BC">
        <w:tc>
          <w:tcPr>
            <w:tcW w:w="16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96" w:rsidRPr="001E6396" w:rsidRDefault="001E6396" w:rsidP="003B47F9">
            <w:pPr>
              <w:pStyle w:val="ac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1E6396">
              <w:rPr>
                <w:b/>
                <w:bCs/>
                <w:sz w:val="28"/>
                <w:szCs w:val="28"/>
              </w:rPr>
              <w:lastRenderedPageBreak/>
              <w:t>А</w:t>
            </w:r>
            <w:r w:rsidR="003B47F9">
              <w:rPr>
                <w:b/>
                <w:bCs/>
                <w:sz w:val="28"/>
                <w:szCs w:val="28"/>
              </w:rPr>
              <w:t>налитическая деятельность</w:t>
            </w:r>
          </w:p>
        </w:tc>
      </w:tr>
      <w:tr w:rsidR="001E6396" w:rsidRPr="0004036A" w:rsidTr="00FA34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CE3178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CE3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Pr="0004036A" w:rsidRDefault="001E6396" w:rsidP="00C15AA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 xml:space="preserve">Итоги государственной итоговой аттестации 2016 года за курс основного </w:t>
            </w:r>
            <w:r>
              <w:rPr>
                <w:sz w:val="28"/>
                <w:szCs w:val="28"/>
              </w:rPr>
              <w:t>общего и среднего общего образован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CE31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CE317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6396" w:rsidRPr="0004036A" w:rsidRDefault="001E6396" w:rsidP="00C15A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7.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CE3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</w:t>
            </w:r>
          </w:p>
          <w:p w:rsidR="001E6396" w:rsidRPr="0004036A" w:rsidRDefault="001E6396" w:rsidP="00CE3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аб.21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CE317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6396" w:rsidRPr="0004036A" w:rsidRDefault="001E6396" w:rsidP="00CE317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граш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Я.В.</w:t>
            </w:r>
          </w:p>
        </w:tc>
      </w:tr>
      <w:tr w:rsidR="001E6396" w:rsidRPr="0004036A" w:rsidTr="00FA34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CE3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Pr="0004036A" w:rsidRDefault="001E6396" w:rsidP="00C15AA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и 2015/2016 учебного года 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CE31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CE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CE3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CE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ков С.В.</w:t>
            </w:r>
          </w:p>
        </w:tc>
      </w:tr>
      <w:tr w:rsidR="001E6396" w:rsidRPr="0004036A" w:rsidTr="001B0F0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Pr="0004036A" w:rsidRDefault="001E6396" w:rsidP="001B0F09">
            <w:pPr>
              <w:pStyle w:val="aa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36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нформационного сборника по итогам работы системы образования Гатчинского муниципального района за 2015/2016 учебный год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июл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Комитет образования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Попков С.В.</w:t>
            </w: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специалисты</w:t>
            </w:r>
          </w:p>
        </w:tc>
      </w:tr>
      <w:tr w:rsidR="001E6396" w:rsidRPr="0004036A" w:rsidTr="00FA34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C41CA5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C41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Pr="0004036A" w:rsidRDefault="001E6396" w:rsidP="00823830">
            <w:pPr>
              <w:jc w:val="both"/>
              <w:rPr>
                <w:color w:val="000000"/>
                <w:sz w:val="28"/>
                <w:szCs w:val="28"/>
              </w:rPr>
            </w:pPr>
            <w:r w:rsidRPr="0004036A">
              <w:rPr>
                <w:color w:val="000000"/>
                <w:sz w:val="28"/>
                <w:szCs w:val="28"/>
              </w:rPr>
              <w:t>Итоги выполнения муниципальной программы «Современное образование в Гатчинском муниципальном районе» 2015-2017 гг. за 1-е полугодие 2016 года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8238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6396" w:rsidRPr="0004036A" w:rsidRDefault="001E6396" w:rsidP="001E6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823830">
            <w:pPr>
              <w:jc w:val="center"/>
              <w:rPr>
                <w:color w:val="000000"/>
                <w:sz w:val="28"/>
                <w:szCs w:val="28"/>
              </w:rPr>
            </w:pPr>
            <w:r w:rsidRPr="0004036A">
              <w:rPr>
                <w:color w:val="000000"/>
                <w:sz w:val="28"/>
                <w:szCs w:val="28"/>
              </w:rPr>
              <w:t xml:space="preserve"> </w:t>
            </w:r>
          </w:p>
          <w:p w:rsidR="001E6396" w:rsidRPr="0004036A" w:rsidRDefault="001E6396" w:rsidP="0004036A">
            <w:pPr>
              <w:jc w:val="center"/>
              <w:rPr>
                <w:color w:val="000000"/>
                <w:sz w:val="28"/>
                <w:szCs w:val="28"/>
              </w:rPr>
            </w:pPr>
            <w:r w:rsidRPr="0004036A">
              <w:rPr>
                <w:color w:val="000000"/>
                <w:sz w:val="28"/>
                <w:szCs w:val="28"/>
              </w:rPr>
              <w:t xml:space="preserve">10.07.16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823830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823830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 xml:space="preserve"> Комитет образования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8238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6396" w:rsidRPr="0004036A" w:rsidRDefault="001E6396" w:rsidP="00823830">
            <w:pPr>
              <w:jc w:val="center"/>
              <w:rPr>
                <w:color w:val="000000"/>
                <w:sz w:val="28"/>
                <w:szCs w:val="28"/>
              </w:rPr>
            </w:pPr>
            <w:r w:rsidRPr="0004036A">
              <w:rPr>
                <w:color w:val="000000"/>
                <w:sz w:val="28"/>
                <w:szCs w:val="28"/>
              </w:rPr>
              <w:t xml:space="preserve"> Попков С.В.</w:t>
            </w:r>
          </w:p>
          <w:p w:rsidR="001E6396" w:rsidRPr="0004036A" w:rsidRDefault="001E6396" w:rsidP="0082383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4036A">
              <w:rPr>
                <w:color w:val="000000"/>
                <w:sz w:val="28"/>
                <w:szCs w:val="28"/>
              </w:rPr>
              <w:t>Гордобойнова</w:t>
            </w:r>
            <w:proofErr w:type="spellEnd"/>
            <w:r w:rsidRPr="0004036A">
              <w:rPr>
                <w:color w:val="000000"/>
                <w:sz w:val="28"/>
                <w:szCs w:val="28"/>
              </w:rPr>
              <w:t xml:space="preserve"> О.Ю. </w:t>
            </w:r>
          </w:p>
        </w:tc>
      </w:tr>
      <w:tr w:rsidR="001E6396" w:rsidRPr="0004036A" w:rsidTr="00FA34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C41CA5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C41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Pr="0004036A" w:rsidRDefault="001E6396" w:rsidP="0004036A">
            <w:pPr>
              <w:rPr>
                <w:sz w:val="28"/>
                <w:szCs w:val="28"/>
              </w:rPr>
            </w:pPr>
            <w:r w:rsidRPr="0004036A">
              <w:rPr>
                <w:color w:val="000000"/>
                <w:sz w:val="28"/>
                <w:szCs w:val="28"/>
              </w:rPr>
              <w:t xml:space="preserve">Итоги реализации  </w:t>
            </w:r>
            <w:r w:rsidRPr="0004036A">
              <w:rPr>
                <w:sz w:val="28"/>
                <w:szCs w:val="28"/>
              </w:rPr>
              <w:t>плана мероприятий по улучшению демографической ситуации в Гатчинском муниципальном районе 2015-2018 г.г.</w:t>
            </w:r>
          </w:p>
          <w:p w:rsidR="001E6396" w:rsidRPr="00C15AA9" w:rsidRDefault="001E6396" w:rsidP="00C15AA9">
            <w:pPr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в системе образования за 1 квартал 2016 года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8238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6396" w:rsidRPr="0004036A" w:rsidRDefault="001E6396" w:rsidP="001E6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8238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6396" w:rsidRDefault="001E6396" w:rsidP="008238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6396" w:rsidRPr="0004036A" w:rsidRDefault="001E6396" w:rsidP="00C15A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04036A">
              <w:rPr>
                <w:color w:val="000000"/>
                <w:sz w:val="28"/>
                <w:szCs w:val="28"/>
              </w:rPr>
              <w:t>о 10.07.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823830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823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8238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6396" w:rsidRDefault="001E6396" w:rsidP="008238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6396" w:rsidRPr="0004036A" w:rsidRDefault="001E6396" w:rsidP="00823830">
            <w:pPr>
              <w:jc w:val="center"/>
              <w:rPr>
                <w:color w:val="000000"/>
                <w:sz w:val="28"/>
                <w:szCs w:val="28"/>
              </w:rPr>
            </w:pPr>
            <w:r w:rsidRPr="0004036A">
              <w:rPr>
                <w:color w:val="000000"/>
                <w:sz w:val="28"/>
                <w:szCs w:val="28"/>
              </w:rPr>
              <w:t>Попков С.В.</w:t>
            </w:r>
          </w:p>
        </w:tc>
      </w:tr>
      <w:tr w:rsidR="001E6396" w:rsidRPr="0004036A" w:rsidTr="00FA34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C41CA5">
            <w:pPr>
              <w:jc w:val="center"/>
              <w:rPr>
                <w:sz w:val="28"/>
                <w:szCs w:val="28"/>
              </w:rPr>
            </w:pPr>
          </w:p>
          <w:p w:rsidR="0099470E" w:rsidRPr="0004036A" w:rsidRDefault="0099470E" w:rsidP="00C41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Pr="00C15AA9" w:rsidRDefault="001E6396" w:rsidP="0052390F">
            <w:pPr>
              <w:rPr>
                <w:sz w:val="28"/>
                <w:szCs w:val="28"/>
              </w:rPr>
            </w:pPr>
            <w:r w:rsidRPr="0004036A">
              <w:rPr>
                <w:color w:val="000000"/>
                <w:sz w:val="28"/>
                <w:szCs w:val="28"/>
              </w:rPr>
              <w:t xml:space="preserve">Итоги реализации  </w:t>
            </w:r>
            <w:r w:rsidRPr="0004036A">
              <w:rPr>
                <w:sz w:val="28"/>
                <w:szCs w:val="28"/>
              </w:rPr>
              <w:t xml:space="preserve">плана мероприятий по улучшению демографической ситуации в </w:t>
            </w:r>
            <w:r>
              <w:rPr>
                <w:sz w:val="28"/>
                <w:szCs w:val="28"/>
              </w:rPr>
              <w:t>Ленинградской области</w:t>
            </w:r>
            <w:r w:rsidRPr="0004036A">
              <w:rPr>
                <w:sz w:val="28"/>
                <w:szCs w:val="28"/>
              </w:rPr>
              <w:t xml:space="preserve"> 2015-2018 г.г</w:t>
            </w:r>
            <w:proofErr w:type="gramStart"/>
            <w:r w:rsidRPr="0004036A">
              <w:rPr>
                <w:sz w:val="28"/>
                <w:szCs w:val="28"/>
              </w:rPr>
              <w:t>.в</w:t>
            </w:r>
            <w:proofErr w:type="gramEnd"/>
            <w:r w:rsidRPr="0004036A">
              <w:rPr>
                <w:sz w:val="28"/>
                <w:szCs w:val="28"/>
              </w:rPr>
              <w:t xml:space="preserve"> системе образования за 1 квартал 2016 года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1B0F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6396" w:rsidRPr="0004036A" w:rsidRDefault="001E6396" w:rsidP="001E6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1B0F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6396" w:rsidRDefault="001E6396" w:rsidP="001B0F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04036A">
              <w:rPr>
                <w:color w:val="000000"/>
                <w:sz w:val="28"/>
                <w:szCs w:val="28"/>
              </w:rPr>
              <w:t>о 10.07.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1B0F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6396" w:rsidRDefault="001E6396" w:rsidP="001B0F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color w:val="000000"/>
                <w:sz w:val="28"/>
                <w:szCs w:val="28"/>
              </w:rPr>
            </w:pPr>
            <w:r w:rsidRPr="0004036A">
              <w:rPr>
                <w:color w:val="000000"/>
                <w:sz w:val="28"/>
                <w:szCs w:val="28"/>
              </w:rPr>
              <w:t>Попков С.В.</w:t>
            </w:r>
          </w:p>
        </w:tc>
      </w:tr>
      <w:tr w:rsidR="001E6396" w:rsidRPr="0004036A" w:rsidTr="00FA34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99470E" w:rsidP="00C41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Pr="0004036A" w:rsidRDefault="001E6396" w:rsidP="005239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и социально – экономического развития системы образования за 2-е полугодие 2016 года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1E6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1E63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6396" w:rsidRPr="0004036A" w:rsidRDefault="001E6396" w:rsidP="009947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04036A">
              <w:rPr>
                <w:color w:val="000000"/>
                <w:sz w:val="28"/>
                <w:szCs w:val="28"/>
              </w:rPr>
              <w:t xml:space="preserve">о </w:t>
            </w:r>
            <w:r w:rsidR="0099470E">
              <w:rPr>
                <w:color w:val="000000"/>
                <w:sz w:val="28"/>
                <w:szCs w:val="28"/>
              </w:rPr>
              <w:t>2</w:t>
            </w:r>
            <w:r w:rsidRPr="0004036A">
              <w:rPr>
                <w:color w:val="000000"/>
                <w:sz w:val="28"/>
                <w:szCs w:val="28"/>
              </w:rPr>
              <w:t>0.07.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1E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1E63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6396" w:rsidRPr="0004036A" w:rsidRDefault="001E6396" w:rsidP="001E6396">
            <w:pPr>
              <w:jc w:val="center"/>
              <w:rPr>
                <w:color w:val="000000"/>
                <w:sz w:val="28"/>
                <w:szCs w:val="28"/>
              </w:rPr>
            </w:pPr>
            <w:r w:rsidRPr="0004036A">
              <w:rPr>
                <w:color w:val="000000"/>
                <w:sz w:val="28"/>
                <w:szCs w:val="28"/>
              </w:rPr>
              <w:t>Попков С.В.</w:t>
            </w:r>
          </w:p>
        </w:tc>
      </w:tr>
      <w:tr w:rsidR="001E6396" w:rsidRPr="0004036A" w:rsidTr="00823830">
        <w:tc>
          <w:tcPr>
            <w:tcW w:w="16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99470E" w:rsidRDefault="001E6396" w:rsidP="003B47F9">
            <w:pPr>
              <w:pStyle w:val="ac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  <w:r w:rsidRPr="0099470E">
              <w:rPr>
                <w:b/>
                <w:sz w:val="28"/>
                <w:szCs w:val="28"/>
              </w:rPr>
              <w:t>О</w:t>
            </w:r>
            <w:r w:rsidR="003B47F9">
              <w:rPr>
                <w:b/>
                <w:sz w:val="28"/>
                <w:szCs w:val="28"/>
              </w:rPr>
              <w:t>рганизационно-педагогические мероприятия</w:t>
            </w:r>
          </w:p>
        </w:tc>
      </w:tr>
      <w:tr w:rsidR="001E6396" w:rsidRPr="0004036A" w:rsidTr="00FA34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C41CA5">
            <w:pPr>
              <w:jc w:val="center"/>
              <w:rPr>
                <w:sz w:val="28"/>
                <w:szCs w:val="28"/>
              </w:rPr>
            </w:pPr>
          </w:p>
          <w:p w:rsidR="003B47F9" w:rsidRPr="0004036A" w:rsidRDefault="003B47F9" w:rsidP="00C41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Pr="0004036A" w:rsidRDefault="001E6396" w:rsidP="001E6396">
            <w:pPr>
              <w:jc w:val="both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Оформление</w:t>
            </w:r>
            <w:r>
              <w:rPr>
                <w:sz w:val="28"/>
                <w:szCs w:val="28"/>
              </w:rPr>
              <w:t xml:space="preserve"> документов п</w:t>
            </w:r>
            <w:r w:rsidRPr="0004036A">
              <w:rPr>
                <w:sz w:val="28"/>
                <w:szCs w:val="28"/>
              </w:rPr>
              <w:t xml:space="preserve">о «Индивидуальной программе реабилитации и </w:t>
            </w:r>
            <w:proofErr w:type="spellStart"/>
            <w:r w:rsidRPr="0004036A">
              <w:rPr>
                <w:sz w:val="28"/>
                <w:szCs w:val="28"/>
              </w:rPr>
              <w:t>абилитации</w:t>
            </w:r>
            <w:proofErr w:type="spellEnd"/>
            <w:r w:rsidRPr="0004036A">
              <w:rPr>
                <w:sz w:val="28"/>
                <w:szCs w:val="28"/>
              </w:rPr>
              <w:t xml:space="preserve"> детей – инвалидов»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CE31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CE3178">
            <w:pPr>
              <w:ind w:left="360"/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E639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823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52390F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52390F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Мельник С.М</w:t>
            </w:r>
            <w:r>
              <w:rPr>
                <w:sz w:val="28"/>
                <w:szCs w:val="28"/>
              </w:rPr>
              <w:t>.</w:t>
            </w:r>
          </w:p>
        </w:tc>
      </w:tr>
      <w:tr w:rsidR="001E6396" w:rsidRPr="0004036A" w:rsidTr="00FA34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C41CA5">
            <w:pPr>
              <w:jc w:val="center"/>
              <w:rPr>
                <w:sz w:val="28"/>
                <w:szCs w:val="28"/>
              </w:rPr>
            </w:pPr>
          </w:p>
          <w:p w:rsidR="003B47F9" w:rsidRDefault="003B47F9" w:rsidP="00C41CA5">
            <w:pPr>
              <w:jc w:val="center"/>
              <w:rPr>
                <w:sz w:val="28"/>
                <w:szCs w:val="28"/>
              </w:rPr>
            </w:pPr>
          </w:p>
          <w:p w:rsidR="003B47F9" w:rsidRPr="0004036A" w:rsidRDefault="003B47F9" w:rsidP="00C41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C41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материалов для награждения педагогических работников, сотрудников образовательных учреждений 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C4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96" w:rsidRDefault="001E6396" w:rsidP="00C41C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6396" w:rsidRPr="0004036A" w:rsidRDefault="001E6396" w:rsidP="005239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.07.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, каб.15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5239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ав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1E6396" w:rsidRPr="0004036A" w:rsidTr="006039AE">
        <w:tc>
          <w:tcPr>
            <w:tcW w:w="16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3B47F9" w:rsidRDefault="001E6396" w:rsidP="003B47F9">
            <w:pPr>
              <w:pStyle w:val="ac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  <w:r w:rsidRPr="003B47F9">
              <w:rPr>
                <w:b/>
                <w:sz w:val="28"/>
                <w:szCs w:val="28"/>
              </w:rPr>
              <w:lastRenderedPageBreak/>
              <w:t>М</w:t>
            </w:r>
            <w:r w:rsidR="003B47F9">
              <w:rPr>
                <w:b/>
                <w:sz w:val="28"/>
                <w:szCs w:val="28"/>
              </w:rPr>
              <w:t>ониторинги основных направлений деятельности системы образования</w:t>
            </w:r>
          </w:p>
        </w:tc>
      </w:tr>
      <w:tr w:rsidR="001E6396" w:rsidRPr="0004036A" w:rsidTr="00FA34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C41CA5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3B47F9" w:rsidP="00C41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Pr="0004036A" w:rsidRDefault="001E6396" w:rsidP="00344973">
            <w:pPr>
              <w:jc w:val="both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Состояние очередности в образовательные учреждения,  реализующие программу дошкольного образован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344973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344973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КОПО 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344973">
            <w:pPr>
              <w:rPr>
                <w:sz w:val="28"/>
                <w:szCs w:val="28"/>
              </w:rPr>
            </w:pPr>
          </w:p>
          <w:p w:rsidR="001E6396" w:rsidRPr="0004036A" w:rsidRDefault="001E6396" w:rsidP="00344973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ежемесячно</w:t>
            </w:r>
          </w:p>
          <w:p w:rsidR="001E6396" w:rsidRPr="0004036A" w:rsidRDefault="001E6396" w:rsidP="00344973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344973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 xml:space="preserve"> Комитет образования, каб11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344973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Якушева Д.А.</w:t>
            </w:r>
          </w:p>
          <w:p w:rsidR="001E6396" w:rsidRPr="0004036A" w:rsidRDefault="001E6396" w:rsidP="00344973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344973">
            <w:pPr>
              <w:jc w:val="center"/>
              <w:rPr>
                <w:sz w:val="28"/>
                <w:szCs w:val="28"/>
              </w:rPr>
            </w:pPr>
            <w:proofErr w:type="spellStart"/>
            <w:r w:rsidRPr="0004036A">
              <w:rPr>
                <w:sz w:val="28"/>
                <w:szCs w:val="28"/>
              </w:rPr>
              <w:t>Желудова</w:t>
            </w:r>
            <w:proofErr w:type="spellEnd"/>
            <w:r w:rsidRPr="0004036A">
              <w:rPr>
                <w:sz w:val="28"/>
                <w:szCs w:val="28"/>
              </w:rPr>
              <w:t xml:space="preserve"> Н.В.</w:t>
            </w:r>
          </w:p>
        </w:tc>
      </w:tr>
      <w:tr w:rsidR="001E6396" w:rsidRPr="0004036A" w:rsidTr="00B349E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52390F">
            <w:pPr>
              <w:rPr>
                <w:sz w:val="28"/>
                <w:szCs w:val="28"/>
              </w:rPr>
            </w:pPr>
          </w:p>
          <w:p w:rsidR="001E6396" w:rsidRPr="0004036A" w:rsidRDefault="003B47F9" w:rsidP="00C41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Pr="0004036A" w:rsidRDefault="001E6396" w:rsidP="00344973">
            <w:pPr>
              <w:jc w:val="both"/>
              <w:rPr>
                <w:bCs/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 xml:space="preserve">Эффективность  использования  </w:t>
            </w:r>
            <w:proofErr w:type="spellStart"/>
            <w:r w:rsidRPr="0004036A">
              <w:rPr>
                <w:sz w:val="28"/>
                <w:szCs w:val="28"/>
              </w:rPr>
              <w:t>контентной</w:t>
            </w:r>
            <w:proofErr w:type="spellEnd"/>
            <w:r w:rsidRPr="0004036A">
              <w:rPr>
                <w:sz w:val="28"/>
                <w:szCs w:val="28"/>
              </w:rPr>
              <w:t xml:space="preserve">  фильтрации в образовательных учреждения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6" w:rsidRPr="0004036A" w:rsidRDefault="001E6396" w:rsidP="00344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ПО 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6" w:rsidRPr="0004036A" w:rsidRDefault="001E6396" w:rsidP="00344973">
            <w:pPr>
              <w:jc w:val="center"/>
              <w:rPr>
                <w:color w:val="000000"/>
                <w:sz w:val="28"/>
                <w:szCs w:val="28"/>
              </w:rPr>
            </w:pPr>
            <w:r w:rsidRPr="0004036A">
              <w:rPr>
                <w:color w:val="000000"/>
                <w:sz w:val="28"/>
                <w:szCs w:val="28"/>
              </w:rPr>
              <w:t xml:space="preserve"> июл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52390F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МБОУ ДО «ЦПО «ЦИТ»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52390F">
            <w:pPr>
              <w:jc w:val="center"/>
              <w:rPr>
                <w:sz w:val="28"/>
                <w:szCs w:val="28"/>
              </w:rPr>
            </w:pPr>
            <w:proofErr w:type="spellStart"/>
            <w:r w:rsidRPr="0004036A">
              <w:rPr>
                <w:sz w:val="28"/>
                <w:szCs w:val="28"/>
              </w:rPr>
              <w:t>Зобкало</w:t>
            </w:r>
            <w:proofErr w:type="spellEnd"/>
            <w:r w:rsidRPr="0004036A">
              <w:rPr>
                <w:sz w:val="28"/>
                <w:szCs w:val="28"/>
              </w:rPr>
              <w:t xml:space="preserve"> Р.М.</w:t>
            </w:r>
          </w:p>
          <w:p w:rsidR="001E6396" w:rsidRPr="0004036A" w:rsidRDefault="001E6396" w:rsidP="0052390F">
            <w:pPr>
              <w:jc w:val="center"/>
              <w:rPr>
                <w:sz w:val="28"/>
                <w:szCs w:val="28"/>
              </w:rPr>
            </w:pPr>
          </w:p>
        </w:tc>
      </w:tr>
      <w:tr w:rsidR="001E6396" w:rsidRPr="0004036A" w:rsidTr="00FA34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C41CA5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3B47F9" w:rsidP="003B4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Default="001E6396" w:rsidP="00344973">
            <w:pPr>
              <w:rPr>
                <w:sz w:val="28"/>
                <w:szCs w:val="28"/>
              </w:rPr>
            </w:pPr>
          </w:p>
          <w:p w:rsidR="001E6396" w:rsidRPr="0004036A" w:rsidRDefault="001E6396" w:rsidP="00344973">
            <w:pPr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 xml:space="preserve">Доступность дошкольного образования  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344973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344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О 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3772AA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377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Pr="0004036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3772AA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 xml:space="preserve">  Комитет образования, каб11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344973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Якушева Д.А.</w:t>
            </w:r>
          </w:p>
          <w:p w:rsidR="001E6396" w:rsidRPr="0004036A" w:rsidRDefault="001E6396" w:rsidP="00344973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344973">
            <w:pPr>
              <w:jc w:val="center"/>
              <w:rPr>
                <w:sz w:val="28"/>
                <w:szCs w:val="28"/>
              </w:rPr>
            </w:pPr>
            <w:proofErr w:type="spellStart"/>
            <w:r w:rsidRPr="0004036A">
              <w:rPr>
                <w:sz w:val="28"/>
                <w:szCs w:val="28"/>
              </w:rPr>
              <w:t>Желудова</w:t>
            </w:r>
            <w:proofErr w:type="spellEnd"/>
            <w:r w:rsidRPr="0004036A">
              <w:rPr>
                <w:sz w:val="28"/>
                <w:szCs w:val="28"/>
              </w:rPr>
              <w:t xml:space="preserve"> Н.В.</w:t>
            </w:r>
          </w:p>
        </w:tc>
      </w:tr>
      <w:tr w:rsidR="001E6396" w:rsidRPr="0004036A" w:rsidTr="00FA34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C41CA5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3B47F9" w:rsidP="003B4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Default="001E6396" w:rsidP="00520D28"/>
          <w:p w:rsidR="001E6396" w:rsidRPr="00520D28" w:rsidRDefault="001E6396" w:rsidP="00520D28">
            <w:pPr>
              <w:rPr>
                <w:sz w:val="28"/>
                <w:szCs w:val="28"/>
              </w:rPr>
            </w:pPr>
            <w:proofErr w:type="gramStart"/>
            <w:r>
              <w:t>О</w:t>
            </w:r>
            <w:hyperlink r:id="rId6" w:tgtFrame="_blank" w:history="1">
              <w:r w:rsidRPr="00520D28">
                <w:rPr>
                  <w:rStyle w:val="ab"/>
                  <w:color w:val="auto"/>
                  <w:sz w:val="28"/>
                  <w:szCs w:val="28"/>
                  <w:u w:val="none"/>
                </w:rPr>
                <w:t>тдых</w:t>
              </w:r>
              <w:proofErr w:type="gramEnd"/>
              <w:r>
                <w:rPr>
                  <w:rStyle w:val="ab"/>
                  <w:color w:val="auto"/>
                  <w:sz w:val="28"/>
                  <w:szCs w:val="28"/>
                  <w:u w:val="none"/>
                </w:rPr>
                <w:t xml:space="preserve"> детей</w:t>
              </w:r>
              <w:r w:rsidRPr="00520D28">
                <w:rPr>
                  <w:rStyle w:val="ab"/>
                  <w:color w:val="auto"/>
                  <w:sz w:val="28"/>
                  <w:szCs w:val="28"/>
                  <w:u w:val="none"/>
                </w:rPr>
                <w:t xml:space="preserve"> за пределами Л</w:t>
              </w:r>
              <w:r>
                <w:rPr>
                  <w:rStyle w:val="ab"/>
                  <w:color w:val="auto"/>
                  <w:sz w:val="28"/>
                  <w:szCs w:val="28"/>
                  <w:u w:val="none"/>
                </w:rPr>
                <w:t>енинградской области</w:t>
              </w:r>
              <w:r w:rsidRPr="00520D28">
                <w:rPr>
                  <w:rStyle w:val="ab"/>
                  <w:color w:val="auto"/>
                  <w:sz w:val="28"/>
                  <w:szCs w:val="28"/>
                  <w:u w:val="none"/>
                </w:rPr>
                <w:t xml:space="preserve"> </w:t>
              </w:r>
            </w:hyperlink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520D28" w:rsidRDefault="001E6396" w:rsidP="00520D28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20D28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уководители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520D28">
            <w:pPr>
              <w:pStyle w:val="Style3"/>
              <w:widowControl/>
              <w:jc w:val="center"/>
              <w:rPr>
                <w:rStyle w:val="FontStyle12"/>
                <w:sz w:val="28"/>
                <w:szCs w:val="28"/>
              </w:rPr>
            </w:pPr>
          </w:p>
          <w:p w:rsidR="001E6396" w:rsidRPr="0004036A" w:rsidRDefault="001E6396" w:rsidP="00520D28">
            <w:pPr>
              <w:pStyle w:val="Style3"/>
              <w:widowControl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еженедельно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6E73DF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 xml:space="preserve">Комитет образования, </w:t>
            </w:r>
            <w:r>
              <w:rPr>
                <w:sz w:val="28"/>
                <w:szCs w:val="28"/>
              </w:rPr>
              <w:t>каб.</w:t>
            </w:r>
            <w:r w:rsidRPr="0004036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C41CA5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C41C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лепко</w:t>
            </w:r>
            <w:proofErr w:type="spellEnd"/>
            <w:r>
              <w:rPr>
                <w:sz w:val="28"/>
                <w:szCs w:val="28"/>
              </w:rPr>
              <w:t xml:space="preserve"> Ж.П.</w:t>
            </w:r>
          </w:p>
        </w:tc>
      </w:tr>
      <w:tr w:rsidR="001E6396" w:rsidRPr="0004036A" w:rsidTr="00FA34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C41CA5">
            <w:pPr>
              <w:jc w:val="center"/>
              <w:rPr>
                <w:sz w:val="28"/>
                <w:szCs w:val="28"/>
              </w:rPr>
            </w:pPr>
          </w:p>
          <w:p w:rsidR="003B47F9" w:rsidRPr="0004036A" w:rsidRDefault="003B47F9" w:rsidP="00C41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Pr="0004036A" w:rsidRDefault="001E6396" w:rsidP="0052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4036A">
              <w:rPr>
                <w:sz w:val="28"/>
                <w:szCs w:val="28"/>
              </w:rPr>
              <w:t xml:space="preserve">тдых организованных  групп детей, выезжающих за пределы Ленинградской области на </w:t>
            </w:r>
            <w:r>
              <w:rPr>
                <w:sz w:val="28"/>
                <w:szCs w:val="28"/>
              </w:rPr>
              <w:t xml:space="preserve"> железнодорожном транспорте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520D28">
            <w:pPr>
              <w:jc w:val="center"/>
              <w:rPr>
                <w:rStyle w:val="ab"/>
                <w:sz w:val="28"/>
                <w:szCs w:val="28"/>
              </w:rPr>
            </w:pPr>
            <w:r w:rsidRPr="00520D28">
              <w:rPr>
                <w:rStyle w:val="ab"/>
                <w:color w:val="auto"/>
                <w:sz w:val="28"/>
                <w:szCs w:val="28"/>
                <w:u w:val="none"/>
              </w:rPr>
              <w:t>Руководители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520D28">
            <w:pPr>
              <w:pStyle w:val="Style3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04036A">
              <w:rPr>
                <w:rStyle w:val="FontStyle12"/>
                <w:sz w:val="28"/>
                <w:szCs w:val="28"/>
              </w:rPr>
              <w:t>До 20 числа каждого месяц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 xml:space="preserve">Комитет образования, </w:t>
            </w:r>
            <w:r>
              <w:rPr>
                <w:sz w:val="28"/>
                <w:szCs w:val="28"/>
              </w:rPr>
              <w:t>каб.</w:t>
            </w:r>
            <w:r w:rsidRPr="0004036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лепко</w:t>
            </w:r>
            <w:proofErr w:type="spellEnd"/>
            <w:r>
              <w:rPr>
                <w:sz w:val="28"/>
                <w:szCs w:val="28"/>
              </w:rPr>
              <w:t xml:space="preserve"> Ж.П.</w:t>
            </w:r>
          </w:p>
        </w:tc>
      </w:tr>
      <w:tr w:rsidR="001E6396" w:rsidRPr="0004036A" w:rsidTr="00FA34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C41CA5">
            <w:pPr>
              <w:jc w:val="center"/>
              <w:rPr>
                <w:sz w:val="28"/>
                <w:szCs w:val="28"/>
              </w:rPr>
            </w:pPr>
          </w:p>
          <w:p w:rsidR="003B47F9" w:rsidRPr="0004036A" w:rsidRDefault="003B47F9" w:rsidP="00C41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Pr="0004036A" w:rsidRDefault="001E6396" w:rsidP="00520D28">
            <w:pPr>
              <w:pStyle w:val="Style3"/>
              <w:widowControl/>
              <w:rPr>
                <w:rStyle w:val="FontStyle12"/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Всероссийский мониторинг «</w:t>
            </w:r>
            <w:r w:rsidRPr="0004036A">
              <w:rPr>
                <w:rStyle w:val="FontStyle12"/>
                <w:sz w:val="28"/>
                <w:szCs w:val="28"/>
              </w:rPr>
              <w:t xml:space="preserve">Информация о проведении оздоровительной кампании детей школьного возраста в 2015 году» 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1B33F4">
            <w:pPr>
              <w:pStyle w:val="Style3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520D28">
              <w:rPr>
                <w:rStyle w:val="ab"/>
                <w:color w:val="auto"/>
                <w:sz w:val="28"/>
                <w:szCs w:val="28"/>
                <w:u w:val="none"/>
              </w:rPr>
              <w:t>Руководители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520D28">
            <w:pPr>
              <w:pStyle w:val="Style3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04036A">
              <w:rPr>
                <w:rStyle w:val="FontStyle12"/>
                <w:sz w:val="28"/>
                <w:szCs w:val="28"/>
              </w:rPr>
              <w:t>До 20 числа каждого месяц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 xml:space="preserve">Комитет образования, </w:t>
            </w:r>
            <w:r>
              <w:rPr>
                <w:sz w:val="28"/>
                <w:szCs w:val="28"/>
              </w:rPr>
              <w:t>каб.</w:t>
            </w:r>
            <w:r w:rsidRPr="0004036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лепко</w:t>
            </w:r>
            <w:proofErr w:type="spellEnd"/>
            <w:r>
              <w:rPr>
                <w:sz w:val="28"/>
                <w:szCs w:val="28"/>
              </w:rPr>
              <w:t xml:space="preserve"> Ж.П.</w:t>
            </w:r>
          </w:p>
        </w:tc>
      </w:tr>
      <w:tr w:rsidR="001E6396" w:rsidRPr="0004036A" w:rsidTr="00FA34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C41CA5">
            <w:pPr>
              <w:jc w:val="center"/>
              <w:rPr>
                <w:sz w:val="28"/>
                <w:szCs w:val="28"/>
              </w:rPr>
            </w:pPr>
          </w:p>
          <w:p w:rsidR="003B47F9" w:rsidRDefault="003B47F9" w:rsidP="00C41CA5">
            <w:pPr>
              <w:jc w:val="center"/>
              <w:rPr>
                <w:sz w:val="28"/>
                <w:szCs w:val="28"/>
              </w:rPr>
            </w:pPr>
          </w:p>
          <w:p w:rsidR="003B47F9" w:rsidRPr="0004036A" w:rsidRDefault="003B47F9" w:rsidP="00C41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Pr="0004036A" w:rsidRDefault="001E6396" w:rsidP="001B33F4">
            <w:pPr>
              <w:pStyle w:val="Style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бывание </w:t>
            </w:r>
            <w:r w:rsidRPr="0004036A">
              <w:rPr>
                <w:sz w:val="28"/>
                <w:szCs w:val="28"/>
              </w:rPr>
              <w:t xml:space="preserve">организованных групп детей </w:t>
            </w:r>
            <w:r>
              <w:rPr>
                <w:sz w:val="28"/>
                <w:szCs w:val="28"/>
              </w:rPr>
              <w:t xml:space="preserve">на территории Гатчинского муниципального района (в образовательных учреждениях) </w:t>
            </w:r>
            <w:r w:rsidRPr="0004036A">
              <w:rPr>
                <w:sz w:val="28"/>
                <w:szCs w:val="28"/>
              </w:rPr>
              <w:t xml:space="preserve">из </w:t>
            </w:r>
            <w:proofErr w:type="gramStart"/>
            <w:r>
              <w:rPr>
                <w:sz w:val="28"/>
                <w:szCs w:val="28"/>
              </w:rPr>
              <w:t>Донецкий</w:t>
            </w:r>
            <w:proofErr w:type="gramEnd"/>
            <w:r>
              <w:rPr>
                <w:sz w:val="28"/>
                <w:szCs w:val="28"/>
              </w:rPr>
              <w:t xml:space="preserve"> и Луганской народных республик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1B33F4">
            <w:pPr>
              <w:pStyle w:val="Style3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520D28">
              <w:rPr>
                <w:rStyle w:val="ab"/>
                <w:color w:val="auto"/>
                <w:sz w:val="28"/>
                <w:szCs w:val="28"/>
                <w:u w:val="none"/>
              </w:rPr>
              <w:t>Руководители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1B33F4">
            <w:pPr>
              <w:pStyle w:val="Style3"/>
              <w:widowControl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еженедельно - п</w:t>
            </w:r>
            <w:r w:rsidRPr="0004036A">
              <w:rPr>
                <w:rStyle w:val="FontStyle12"/>
                <w:sz w:val="28"/>
                <w:szCs w:val="28"/>
              </w:rPr>
              <w:t>онедельник, четвер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 xml:space="preserve">Комитет образования, </w:t>
            </w:r>
            <w:r>
              <w:rPr>
                <w:sz w:val="28"/>
                <w:szCs w:val="28"/>
              </w:rPr>
              <w:t>каб.</w:t>
            </w:r>
            <w:r w:rsidRPr="0004036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лепко</w:t>
            </w:r>
            <w:proofErr w:type="spellEnd"/>
            <w:r>
              <w:rPr>
                <w:sz w:val="28"/>
                <w:szCs w:val="28"/>
              </w:rPr>
              <w:t xml:space="preserve"> Ж.П.</w:t>
            </w:r>
          </w:p>
        </w:tc>
      </w:tr>
      <w:tr w:rsidR="001E6396" w:rsidRPr="0004036A" w:rsidTr="00FA34BC">
        <w:trPr>
          <w:cantSplit/>
          <w:trHeight w:val="145"/>
        </w:trPr>
        <w:tc>
          <w:tcPr>
            <w:tcW w:w="1615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F25D13">
            <w:pPr>
              <w:jc w:val="center"/>
              <w:rPr>
                <w:b/>
                <w:sz w:val="28"/>
                <w:szCs w:val="28"/>
              </w:rPr>
            </w:pPr>
            <w:r w:rsidRPr="0004036A">
              <w:rPr>
                <w:b/>
                <w:sz w:val="28"/>
                <w:szCs w:val="28"/>
              </w:rPr>
              <w:t>5. Массовые мероприятия</w:t>
            </w:r>
          </w:p>
        </w:tc>
      </w:tr>
      <w:tr w:rsidR="001E6396" w:rsidRPr="0004036A" w:rsidTr="00FA34BC">
        <w:trPr>
          <w:cantSplit/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7F9" w:rsidRDefault="003B47F9" w:rsidP="00D91DEC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D91DEC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5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B825EF">
            <w:pPr>
              <w:rPr>
                <w:sz w:val="28"/>
                <w:szCs w:val="28"/>
              </w:rPr>
            </w:pPr>
            <w:r w:rsidRPr="0004036A">
              <w:rPr>
                <w:bCs/>
                <w:sz w:val="28"/>
                <w:szCs w:val="28"/>
                <w:shd w:val="clear" w:color="auto" w:fill="FFFFFF"/>
              </w:rPr>
              <w:t xml:space="preserve">Подготовка 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материалов </w:t>
            </w:r>
            <w:r w:rsidRPr="0004036A">
              <w:rPr>
                <w:bCs/>
                <w:sz w:val="28"/>
                <w:szCs w:val="28"/>
                <w:shd w:val="clear" w:color="auto" w:fill="FFFFFF"/>
              </w:rPr>
              <w:t>образовательны</w:t>
            </w:r>
            <w:r>
              <w:rPr>
                <w:bCs/>
                <w:sz w:val="28"/>
                <w:szCs w:val="28"/>
                <w:shd w:val="clear" w:color="auto" w:fill="FFFFFF"/>
              </w:rPr>
              <w:t>ми</w:t>
            </w:r>
            <w:r w:rsidRPr="0004036A">
              <w:rPr>
                <w:bCs/>
                <w:sz w:val="28"/>
                <w:szCs w:val="28"/>
                <w:shd w:val="clear" w:color="auto" w:fill="FFFFFF"/>
              </w:rPr>
              <w:t xml:space="preserve"> учреждени</w:t>
            </w:r>
            <w:r>
              <w:rPr>
                <w:bCs/>
                <w:sz w:val="28"/>
                <w:szCs w:val="28"/>
                <w:shd w:val="clear" w:color="auto" w:fill="FFFFFF"/>
              </w:rPr>
              <w:t>ями для участия в</w:t>
            </w:r>
            <w:r w:rsidRPr="0004036A">
              <w:rPr>
                <w:bCs/>
                <w:sz w:val="28"/>
                <w:szCs w:val="28"/>
                <w:shd w:val="clear" w:color="auto" w:fill="FFFFFF"/>
              </w:rPr>
              <w:t xml:space="preserve"> конкурс</w:t>
            </w:r>
            <w:r>
              <w:rPr>
                <w:bCs/>
                <w:sz w:val="28"/>
                <w:szCs w:val="28"/>
                <w:shd w:val="clear" w:color="auto" w:fill="FFFFFF"/>
              </w:rPr>
              <w:t>е «</w:t>
            </w:r>
            <w:r w:rsidRPr="0004036A">
              <w:rPr>
                <w:bCs/>
                <w:sz w:val="28"/>
                <w:szCs w:val="28"/>
                <w:shd w:val="clear" w:color="auto" w:fill="FFFFFF"/>
              </w:rPr>
              <w:t>Красивая террито</w:t>
            </w:r>
            <w:r>
              <w:rPr>
                <w:bCs/>
                <w:sz w:val="28"/>
                <w:szCs w:val="28"/>
                <w:shd w:val="clear" w:color="auto" w:fill="FFFFFF"/>
              </w:rPr>
              <w:t>р</w:t>
            </w:r>
            <w:r w:rsidRPr="0004036A">
              <w:rPr>
                <w:bCs/>
                <w:sz w:val="28"/>
                <w:szCs w:val="28"/>
                <w:shd w:val="clear" w:color="auto" w:fill="FFFFFF"/>
              </w:rPr>
              <w:t>ия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образовательного учреждения</w:t>
            </w:r>
            <w:r w:rsidRPr="0004036A">
              <w:rPr>
                <w:bCs/>
                <w:sz w:val="28"/>
                <w:szCs w:val="28"/>
                <w:shd w:val="clear" w:color="auto" w:fill="FFFFFF"/>
              </w:rPr>
              <w:t xml:space="preserve">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Pr="0004036A" w:rsidRDefault="001E6396" w:rsidP="00D91D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396" w:rsidRPr="0004036A" w:rsidRDefault="001E6396" w:rsidP="00D91DEC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 xml:space="preserve"> ию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396" w:rsidRPr="0004036A" w:rsidRDefault="001E6396" w:rsidP="00D91D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396" w:rsidRPr="0004036A" w:rsidRDefault="001E6396" w:rsidP="00813547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 xml:space="preserve"> Быкова Т.И.</w:t>
            </w:r>
          </w:p>
        </w:tc>
      </w:tr>
      <w:tr w:rsidR="001E6396" w:rsidRPr="0004036A" w:rsidTr="00823830">
        <w:trPr>
          <w:cantSplit/>
          <w:trHeight w:val="145"/>
        </w:trPr>
        <w:tc>
          <w:tcPr>
            <w:tcW w:w="1615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Pr="0004036A" w:rsidRDefault="003B47F9" w:rsidP="00E631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1E6396" w:rsidRPr="0004036A">
              <w:rPr>
                <w:b/>
                <w:sz w:val="28"/>
                <w:szCs w:val="28"/>
              </w:rPr>
              <w:t>. Отчеты</w:t>
            </w:r>
          </w:p>
        </w:tc>
      </w:tr>
      <w:tr w:rsidR="001E6396" w:rsidRPr="0004036A" w:rsidTr="00823830">
        <w:trPr>
          <w:cantSplit/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Default="001E6396" w:rsidP="00D91DEC">
            <w:pPr>
              <w:jc w:val="center"/>
              <w:rPr>
                <w:sz w:val="28"/>
                <w:szCs w:val="28"/>
              </w:rPr>
            </w:pPr>
          </w:p>
          <w:p w:rsidR="003B47F9" w:rsidRPr="0004036A" w:rsidRDefault="003B47F9" w:rsidP="00D9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47093E">
            <w:pPr>
              <w:jc w:val="both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 xml:space="preserve">О первичном учете детей </w:t>
            </w:r>
            <w:r>
              <w:rPr>
                <w:sz w:val="28"/>
                <w:szCs w:val="28"/>
              </w:rPr>
              <w:t xml:space="preserve">от </w:t>
            </w:r>
            <w:r w:rsidRPr="0004036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до </w:t>
            </w:r>
            <w:r w:rsidRPr="0004036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х лет</w:t>
            </w:r>
            <w:r w:rsidRPr="0004036A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от</w:t>
            </w:r>
            <w:r w:rsidRPr="0004036A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 xml:space="preserve">-х до </w:t>
            </w:r>
            <w:r w:rsidRPr="0004036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ми</w:t>
            </w:r>
            <w:r w:rsidRPr="0004036A">
              <w:rPr>
                <w:sz w:val="28"/>
                <w:szCs w:val="28"/>
              </w:rPr>
              <w:t xml:space="preserve"> лет, нуждающихся в устройстве в </w:t>
            </w:r>
            <w:r>
              <w:rPr>
                <w:sz w:val="28"/>
                <w:szCs w:val="28"/>
              </w:rPr>
              <w:t>дошкольные образовательные учреж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Default="001E6396" w:rsidP="00344973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344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О 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июль</w:t>
            </w:r>
          </w:p>
          <w:p w:rsidR="001E6396" w:rsidRPr="0004036A" w:rsidRDefault="001E6396" w:rsidP="00470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47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, каб.1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Якушева Д.А.</w:t>
            </w: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E6396" w:rsidRPr="0004036A" w:rsidTr="00823830">
        <w:trPr>
          <w:cantSplit/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Default="001E6396" w:rsidP="00D91DEC">
            <w:pPr>
              <w:jc w:val="center"/>
              <w:rPr>
                <w:sz w:val="28"/>
                <w:szCs w:val="28"/>
              </w:rPr>
            </w:pPr>
          </w:p>
          <w:p w:rsidR="003B47F9" w:rsidRPr="0004036A" w:rsidRDefault="003B47F9" w:rsidP="00D9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1B0F09">
            <w:pPr>
              <w:jc w:val="both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О реализации отдельных поручений Президента. (Ликвидация очередности детей в ДОУ 3-7 лет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О 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июль</w:t>
            </w: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, каб.1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Якушева Д.А.</w:t>
            </w: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E6396" w:rsidRPr="0004036A" w:rsidTr="00823830">
        <w:trPr>
          <w:cantSplit/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Default="001E6396" w:rsidP="00D91DEC">
            <w:pPr>
              <w:jc w:val="center"/>
              <w:rPr>
                <w:sz w:val="28"/>
                <w:szCs w:val="28"/>
              </w:rPr>
            </w:pPr>
          </w:p>
          <w:p w:rsidR="003B47F9" w:rsidRPr="0004036A" w:rsidRDefault="003B47F9" w:rsidP="00D9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344973">
            <w:pPr>
              <w:jc w:val="both"/>
              <w:rPr>
                <w:sz w:val="28"/>
                <w:szCs w:val="28"/>
              </w:rPr>
            </w:pPr>
          </w:p>
          <w:p w:rsidR="001E6396" w:rsidRPr="0004036A" w:rsidRDefault="001E6396" w:rsidP="00344973">
            <w:pPr>
              <w:jc w:val="both"/>
              <w:rPr>
                <w:color w:val="FF0000"/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 xml:space="preserve">Сведения о предоставлении государственных (муниципальных) услуг» по форме 1 – МУ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34497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4036A">
              <w:rPr>
                <w:sz w:val="28"/>
                <w:szCs w:val="28"/>
              </w:rPr>
              <w:t xml:space="preserve"> правительство 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июль</w:t>
            </w:r>
          </w:p>
          <w:p w:rsidR="001E6396" w:rsidRPr="0004036A" w:rsidRDefault="001E6396" w:rsidP="001B0F0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, каб.1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Pr="0004036A" w:rsidRDefault="001E6396" w:rsidP="001B0F0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proofErr w:type="spellStart"/>
            <w:r w:rsidRPr="0004036A">
              <w:rPr>
                <w:sz w:val="28"/>
                <w:szCs w:val="28"/>
              </w:rPr>
              <w:t>Музелина</w:t>
            </w:r>
            <w:proofErr w:type="spellEnd"/>
            <w:r w:rsidRPr="0004036A">
              <w:rPr>
                <w:sz w:val="28"/>
                <w:szCs w:val="28"/>
              </w:rPr>
              <w:t xml:space="preserve"> В.В.</w:t>
            </w:r>
          </w:p>
        </w:tc>
      </w:tr>
      <w:tr w:rsidR="001E6396" w:rsidRPr="0004036A" w:rsidTr="00823830">
        <w:trPr>
          <w:cantSplit/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Default="001E6396" w:rsidP="00D91DEC">
            <w:pPr>
              <w:jc w:val="center"/>
              <w:rPr>
                <w:sz w:val="28"/>
                <w:szCs w:val="28"/>
              </w:rPr>
            </w:pPr>
          </w:p>
          <w:p w:rsidR="003B47F9" w:rsidRPr="0004036A" w:rsidRDefault="003B47F9" w:rsidP="00D9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344973">
            <w:pPr>
              <w:jc w:val="both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Расходование средств субвенции и субсидии областного и федерального бюджетов по отрасли «Образование» Гатчинского муниципального района в 2015 год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Default="001E6396" w:rsidP="00344973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344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О Л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июль</w:t>
            </w: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9C7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образования,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proofErr w:type="spellStart"/>
            <w:r w:rsidRPr="0004036A">
              <w:rPr>
                <w:sz w:val="28"/>
                <w:szCs w:val="28"/>
              </w:rPr>
              <w:t>Залищук</w:t>
            </w:r>
            <w:proofErr w:type="spellEnd"/>
            <w:r w:rsidRPr="0004036A">
              <w:rPr>
                <w:sz w:val="28"/>
                <w:szCs w:val="28"/>
              </w:rPr>
              <w:t xml:space="preserve"> С.А.</w:t>
            </w:r>
          </w:p>
        </w:tc>
      </w:tr>
      <w:tr w:rsidR="001E6396" w:rsidRPr="0004036A" w:rsidTr="00823830">
        <w:trPr>
          <w:cantSplit/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Default="001E6396" w:rsidP="00D91DEC">
            <w:pPr>
              <w:jc w:val="center"/>
              <w:rPr>
                <w:sz w:val="28"/>
                <w:szCs w:val="28"/>
              </w:rPr>
            </w:pPr>
          </w:p>
          <w:p w:rsidR="003B47F9" w:rsidRDefault="003B47F9" w:rsidP="00D91DEC">
            <w:pPr>
              <w:jc w:val="center"/>
              <w:rPr>
                <w:sz w:val="28"/>
                <w:szCs w:val="28"/>
              </w:rPr>
            </w:pPr>
          </w:p>
          <w:p w:rsidR="003B47F9" w:rsidRPr="0004036A" w:rsidRDefault="003B47F9" w:rsidP="00D9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Default="001E6396" w:rsidP="00344973">
            <w:pPr>
              <w:jc w:val="both"/>
              <w:rPr>
                <w:sz w:val="28"/>
                <w:szCs w:val="28"/>
              </w:rPr>
            </w:pPr>
          </w:p>
          <w:p w:rsidR="003B47F9" w:rsidRPr="0004036A" w:rsidRDefault="003B47F9" w:rsidP="00344973">
            <w:pPr>
              <w:jc w:val="both"/>
              <w:rPr>
                <w:sz w:val="28"/>
                <w:szCs w:val="28"/>
              </w:rPr>
            </w:pPr>
          </w:p>
          <w:p w:rsidR="001E6396" w:rsidRPr="0004036A" w:rsidRDefault="001E6396" w:rsidP="00344973">
            <w:pPr>
              <w:jc w:val="both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 xml:space="preserve">Составление финансовой отчетности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344973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Отчет в ПФ, ИФНС, статистика, ФСС, КОПО ЛО, АГ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47F9" w:rsidRDefault="003B47F9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июль</w:t>
            </w: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47F9" w:rsidRDefault="003B47F9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образования,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3B47F9" w:rsidRPr="0004036A" w:rsidRDefault="003B47F9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proofErr w:type="spellStart"/>
            <w:r w:rsidRPr="0004036A">
              <w:rPr>
                <w:sz w:val="28"/>
                <w:szCs w:val="28"/>
              </w:rPr>
              <w:t>Залищук</w:t>
            </w:r>
            <w:proofErr w:type="spellEnd"/>
            <w:r w:rsidRPr="0004036A">
              <w:rPr>
                <w:sz w:val="28"/>
                <w:szCs w:val="28"/>
              </w:rPr>
              <w:t xml:space="preserve"> С.А.</w:t>
            </w:r>
          </w:p>
        </w:tc>
      </w:tr>
      <w:tr w:rsidR="001E6396" w:rsidRPr="0004036A" w:rsidTr="00823830">
        <w:trPr>
          <w:cantSplit/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Default="001E6396" w:rsidP="00D91DEC">
            <w:pPr>
              <w:jc w:val="center"/>
              <w:rPr>
                <w:sz w:val="28"/>
                <w:szCs w:val="28"/>
              </w:rPr>
            </w:pPr>
          </w:p>
          <w:p w:rsidR="003B47F9" w:rsidRPr="0004036A" w:rsidRDefault="003B47F9" w:rsidP="00D9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344973">
            <w:pPr>
              <w:jc w:val="both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Исполнение консолидированного бюджета по отрасли «Образовани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9C7CA0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комитет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47F9" w:rsidRDefault="003B47F9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юль</w:t>
            </w:r>
            <w:r w:rsidRPr="000403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образования,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proofErr w:type="spellStart"/>
            <w:r w:rsidRPr="0004036A">
              <w:rPr>
                <w:sz w:val="28"/>
                <w:szCs w:val="28"/>
              </w:rPr>
              <w:t>Залищук</w:t>
            </w:r>
            <w:proofErr w:type="spellEnd"/>
            <w:r w:rsidRPr="0004036A">
              <w:rPr>
                <w:sz w:val="28"/>
                <w:szCs w:val="28"/>
              </w:rPr>
              <w:t xml:space="preserve"> С.А.</w:t>
            </w:r>
          </w:p>
        </w:tc>
      </w:tr>
      <w:tr w:rsidR="001E6396" w:rsidRPr="0004036A" w:rsidTr="00823830">
        <w:trPr>
          <w:cantSplit/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Default="001E6396" w:rsidP="00D91DEC">
            <w:pPr>
              <w:jc w:val="center"/>
              <w:rPr>
                <w:sz w:val="28"/>
                <w:szCs w:val="28"/>
              </w:rPr>
            </w:pPr>
          </w:p>
          <w:p w:rsidR="003B47F9" w:rsidRPr="0004036A" w:rsidRDefault="003B47F9" w:rsidP="00D9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344973">
            <w:pPr>
              <w:jc w:val="both"/>
              <w:rPr>
                <w:sz w:val="28"/>
                <w:szCs w:val="28"/>
              </w:rPr>
            </w:pPr>
          </w:p>
          <w:p w:rsidR="001E6396" w:rsidRPr="0004036A" w:rsidRDefault="001E6396" w:rsidP="00344973">
            <w:pPr>
              <w:jc w:val="both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Исполнение консолидированного бюджета по отрасли «Образовани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4036A">
              <w:rPr>
                <w:sz w:val="28"/>
                <w:szCs w:val="28"/>
              </w:rPr>
              <w:t xml:space="preserve"> комитет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образования,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proofErr w:type="spellStart"/>
            <w:r w:rsidRPr="0004036A">
              <w:rPr>
                <w:sz w:val="28"/>
                <w:szCs w:val="28"/>
              </w:rPr>
              <w:t>Залищук</w:t>
            </w:r>
            <w:proofErr w:type="spellEnd"/>
            <w:r w:rsidRPr="0004036A">
              <w:rPr>
                <w:sz w:val="28"/>
                <w:szCs w:val="28"/>
              </w:rPr>
              <w:t xml:space="preserve"> С.А.</w:t>
            </w:r>
          </w:p>
        </w:tc>
      </w:tr>
      <w:tr w:rsidR="001E6396" w:rsidRPr="0004036A" w:rsidTr="00823830">
        <w:trPr>
          <w:cantSplit/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Default="001E6396" w:rsidP="00D91DEC">
            <w:pPr>
              <w:jc w:val="center"/>
              <w:rPr>
                <w:sz w:val="28"/>
                <w:szCs w:val="28"/>
              </w:rPr>
            </w:pPr>
          </w:p>
          <w:p w:rsidR="003B47F9" w:rsidRPr="0004036A" w:rsidRDefault="003B47F9" w:rsidP="00D9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344973">
            <w:pPr>
              <w:jc w:val="both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Средняя заработная плата по отрасли «Образование», заработная плата педагогических работни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4036A">
              <w:rPr>
                <w:sz w:val="28"/>
                <w:szCs w:val="28"/>
              </w:rPr>
              <w:t xml:space="preserve"> комитет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образования,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proofErr w:type="spellStart"/>
            <w:r w:rsidRPr="0004036A">
              <w:rPr>
                <w:sz w:val="28"/>
                <w:szCs w:val="28"/>
              </w:rPr>
              <w:t>Залищук</w:t>
            </w:r>
            <w:proofErr w:type="spellEnd"/>
            <w:r w:rsidRPr="0004036A">
              <w:rPr>
                <w:sz w:val="28"/>
                <w:szCs w:val="28"/>
              </w:rPr>
              <w:t xml:space="preserve"> С.А.</w:t>
            </w: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Экономическая служба</w:t>
            </w:r>
          </w:p>
        </w:tc>
      </w:tr>
      <w:tr w:rsidR="001E6396" w:rsidRPr="0004036A" w:rsidTr="00823830">
        <w:trPr>
          <w:cantSplit/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Default="001E6396" w:rsidP="00D91DEC">
            <w:pPr>
              <w:jc w:val="center"/>
              <w:rPr>
                <w:sz w:val="28"/>
                <w:szCs w:val="28"/>
              </w:rPr>
            </w:pPr>
          </w:p>
          <w:p w:rsidR="003B47F9" w:rsidRPr="0004036A" w:rsidRDefault="003B47F9" w:rsidP="00D9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344973">
            <w:pPr>
              <w:jc w:val="both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Средняя заработная плата по отрасли «Образование», заработная плата педагогических работников, заработная плата отдельных категорий работников дошко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4036A">
              <w:rPr>
                <w:sz w:val="28"/>
                <w:szCs w:val="28"/>
              </w:rPr>
              <w:t xml:space="preserve"> комитет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образования,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proofErr w:type="spellStart"/>
            <w:r w:rsidRPr="0004036A">
              <w:rPr>
                <w:sz w:val="28"/>
                <w:szCs w:val="28"/>
              </w:rPr>
              <w:t>Залищук</w:t>
            </w:r>
            <w:proofErr w:type="spellEnd"/>
            <w:r w:rsidRPr="0004036A">
              <w:rPr>
                <w:sz w:val="28"/>
                <w:szCs w:val="28"/>
              </w:rPr>
              <w:t xml:space="preserve"> С.А.</w:t>
            </w: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Экономическая служба</w:t>
            </w:r>
          </w:p>
        </w:tc>
      </w:tr>
      <w:tr w:rsidR="001E6396" w:rsidRPr="0004036A" w:rsidTr="00823830">
        <w:trPr>
          <w:cantSplit/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Default="001E6396" w:rsidP="00D91DEC">
            <w:pPr>
              <w:jc w:val="center"/>
              <w:rPr>
                <w:sz w:val="28"/>
                <w:szCs w:val="28"/>
              </w:rPr>
            </w:pPr>
          </w:p>
          <w:p w:rsidR="003B47F9" w:rsidRPr="0004036A" w:rsidRDefault="003B47F9" w:rsidP="00D9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344973">
            <w:pPr>
              <w:jc w:val="both"/>
              <w:rPr>
                <w:sz w:val="28"/>
                <w:szCs w:val="28"/>
              </w:rPr>
            </w:pPr>
            <w:proofErr w:type="gramStart"/>
            <w:r w:rsidRPr="0004036A">
              <w:rPr>
                <w:sz w:val="28"/>
                <w:szCs w:val="28"/>
              </w:rPr>
              <w:t>Соотношение количества обучающихся на одного педагогического работника в общеобразовательных учреждениях района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4036A">
              <w:rPr>
                <w:sz w:val="28"/>
                <w:szCs w:val="28"/>
              </w:rPr>
              <w:t xml:space="preserve"> комитет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образования,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proofErr w:type="spellStart"/>
            <w:r w:rsidRPr="0004036A">
              <w:rPr>
                <w:sz w:val="28"/>
                <w:szCs w:val="28"/>
              </w:rPr>
              <w:t>Залищук</w:t>
            </w:r>
            <w:proofErr w:type="spellEnd"/>
            <w:r w:rsidRPr="0004036A">
              <w:rPr>
                <w:sz w:val="28"/>
                <w:szCs w:val="28"/>
              </w:rPr>
              <w:t xml:space="preserve"> С.А.</w:t>
            </w: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Экономическая служба</w:t>
            </w:r>
          </w:p>
        </w:tc>
      </w:tr>
      <w:tr w:rsidR="001E6396" w:rsidRPr="0004036A" w:rsidTr="00823830">
        <w:trPr>
          <w:cantSplit/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Default="001E6396" w:rsidP="00D91DEC">
            <w:pPr>
              <w:jc w:val="center"/>
              <w:rPr>
                <w:sz w:val="28"/>
                <w:szCs w:val="28"/>
              </w:rPr>
            </w:pPr>
          </w:p>
          <w:p w:rsidR="003B47F9" w:rsidRPr="0004036A" w:rsidRDefault="003B47F9" w:rsidP="00D9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344973">
            <w:pPr>
              <w:jc w:val="both"/>
              <w:rPr>
                <w:sz w:val="28"/>
                <w:szCs w:val="28"/>
              </w:rPr>
            </w:pPr>
          </w:p>
          <w:p w:rsidR="001E6396" w:rsidRPr="0004036A" w:rsidRDefault="001E6396" w:rsidP="00344973">
            <w:pPr>
              <w:jc w:val="both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Инвестиции в нефинансовые актив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4036A">
              <w:rPr>
                <w:sz w:val="28"/>
                <w:szCs w:val="28"/>
              </w:rPr>
              <w:t xml:space="preserve"> комитет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образования,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proofErr w:type="spellStart"/>
            <w:r w:rsidRPr="0004036A">
              <w:rPr>
                <w:sz w:val="28"/>
                <w:szCs w:val="28"/>
              </w:rPr>
              <w:t>Залищук</w:t>
            </w:r>
            <w:proofErr w:type="spellEnd"/>
            <w:r w:rsidRPr="0004036A">
              <w:rPr>
                <w:sz w:val="28"/>
                <w:szCs w:val="28"/>
              </w:rPr>
              <w:t xml:space="preserve"> С.А.</w:t>
            </w: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Экономическая служба</w:t>
            </w:r>
          </w:p>
        </w:tc>
      </w:tr>
      <w:tr w:rsidR="001E6396" w:rsidRPr="0004036A" w:rsidTr="00823830">
        <w:trPr>
          <w:cantSplit/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Default="001E6396" w:rsidP="00D91DEC">
            <w:pPr>
              <w:jc w:val="center"/>
              <w:rPr>
                <w:sz w:val="28"/>
                <w:szCs w:val="28"/>
              </w:rPr>
            </w:pPr>
          </w:p>
          <w:p w:rsidR="003B47F9" w:rsidRDefault="003B47F9" w:rsidP="00D91DEC">
            <w:pPr>
              <w:jc w:val="center"/>
              <w:rPr>
                <w:sz w:val="28"/>
                <w:szCs w:val="28"/>
              </w:rPr>
            </w:pPr>
          </w:p>
          <w:p w:rsidR="003B47F9" w:rsidRDefault="003B47F9" w:rsidP="00D91DEC">
            <w:pPr>
              <w:jc w:val="center"/>
              <w:rPr>
                <w:sz w:val="28"/>
                <w:szCs w:val="28"/>
              </w:rPr>
            </w:pPr>
          </w:p>
          <w:p w:rsidR="003B47F9" w:rsidRPr="0004036A" w:rsidRDefault="003B47F9" w:rsidP="00D9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344973">
            <w:pPr>
              <w:jc w:val="both"/>
              <w:rPr>
                <w:sz w:val="28"/>
                <w:szCs w:val="28"/>
              </w:rPr>
            </w:pPr>
            <w:proofErr w:type="gramStart"/>
            <w:r w:rsidRPr="0004036A">
              <w:rPr>
                <w:color w:val="000000"/>
                <w:sz w:val="28"/>
                <w:szCs w:val="28"/>
              </w:rPr>
              <w:t>Отчет  о реализации основного мероприятия «Обновление содержания общего образования, создание современной образовательной среды и развитие сети общеобразовательных организаций», а также основного мероприятия «Укрепление материально - технической базы муниципальных общеобразовательных организаций» (в рамках подпрограммы «Развитие начального общего, основного общего и среднего общего образования детей в Ленинградской области» государственной программы Ленинградской области «Современное образование Ленинградской области»)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Default="001E6396" w:rsidP="00344973">
            <w:pPr>
              <w:jc w:val="center"/>
              <w:rPr>
                <w:sz w:val="28"/>
                <w:szCs w:val="28"/>
              </w:rPr>
            </w:pPr>
          </w:p>
          <w:p w:rsidR="001E6396" w:rsidRDefault="001E6396" w:rsidP="00344973">
            <w:pPr>
              <w:jc w:val="center"/>
              <w:rPr>
                <w:sz w:val="28"/>
                <w:szCs w:val="28"/>
              </w:rPr>
            </w:pPr>
          </w:p>
          <w:p w:rsidR="001E6396" w:rsidRDefault="001E6396" w:rsidP="00344973">
            <w:pPr>
              <w:jc w:val="center"/>
              <w:rPr>
                <w:sz w:val="28"/>
                <w:szCs w:val="28"/>
              </w:rPr>
            </w:pPr>
          </w:p>
          <w:p w:rsidR="001E6396" w:rsidRDefault="001E6396" w:rsidP="00344973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344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О 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A462BF">
            <w:pPr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июль</w:t>
            </w: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A462BF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A462BF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A462BF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A46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, кааб.1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Pr="0004036A" w:rsidRDefault="001E6396" w:rsidP="00A462BF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A462BF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A462BF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A462BF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A462BF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Мельник С.М.</w:t>
            </w:r>
          </w:p>
        </w:tc>
      </w:tr>
      <w:tr w:rsidR="001E6396" w:rsidRPr="0004036A" w:rsidTr="00823830">
        <w:trPr>
          <w:cantSplit/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Default="001E6396" w:rsidP="00D91DEC">
            <w:pPr>
              <w:jc w:val="center"/>
              <w:rPr>
                <w:sz w:val="28"/>
                <w:szCs w:val="28"/>
              </w:rPr>
            </w:pPr>
          </w:p>
          <w:p w:rsidR="003B47F9" w:rsidRPr="0004036A" w:rsidRDefault="003B47F9" w:rsidP="00D9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344973">
            <w:pPr>
              <w:jc w:val="both"/>
              <w:rPr>
                <w:sz w:val="28"/>
                <w:szCs w:val="28"/>
              </w:rPr>
            </w:pPr>
            <w:proofErr w:type="gramStart"/>
            <w:r w:rsidRPr="0004036A">
              <w:rPr>
                <w:sz w:val="28"/>
                <w:szCs w:val="28"/>
              </w:rPr>
              <w:t>Об</w:t>
            </w:r>
            <w:proofErr w:type="gramEnd"/>
            <w:r w:rsidRPr="0004036A">
              <w:rPr>
                <w:sz w:val="28"/>
                <w:szCs w:val="28"/>
              </w:rPr>
              <w:t xml:space="preserve"> обучающихся, выбывших из общеобразовательных учрежд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Default="001E6396" w:rsidP="00344973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344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О 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</w:t>
            </w:r>
          </w:p>
          <w:p w:rsidR="001E6396" w:rsidRPr="0004036A" w:rsidRDefault="001E6396" w:rsidP="00C05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1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proofErr w:type="spellStart"/>
            <w:r w:rsidRPr="0004036A">
              <w:rPr>
                <w:sz w:val="28"/>
                <w:szCs w:val="28"/>
              </w:rPr>
              <w:t>Нелепко</w:t>
            </w:r>
            <w:proofErr w:type="spellEnd"/>
            <w:r w:rsidRPr="0004036A">
              <w:rPr>
                <w:sz w:val="28"/>
                <w:szCs w:val="28"/>
              </w:rPr>
              <w:t xml:space="preserve"> Ж.П.</w:t>
            </w:r>
          </w:p>
        </w:tc>
      </w:tr>
      <w:tr w:rsidR="001E6396" w:rsidRPr="0004036A" w:rsidTr="00823830">
        <w:trPr>
          <w:cantSplit/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Default="001E6396" w:rsidP="00D91DEC">
            <w:pPr>
              <w:jc w:val="center"/>
              <w:rPr>
                <w:sz w:val="28"/>
                <w:szCs w:val="28"/>
              </w:rPr>
            </w:pPr>
          </w:p>
          <w:p w:rsidR="003B47F9" w:rsidRPr="0004036A" w:rsidRDefault="003B47F9" w:rsidP="00D9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344973">
            <w:pPr>
              <w:jc w:val="both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 xml:space="preserve">Отчет об </w:t>
            </w:r>
            <w:proofErr w:type="gramStart"/>
            <w:r w:rsidRPr="0004036A">
              <w:rPr>
                <w:sz w:val="28"/>
                <w:szCs w:val="28"/>
              </w:rPr>
              <w:t>обучающихся</w:t>
            </w:r>
            <w:proofErr w:type="gramEnd"/>
            <w:r w:rsidRPr="0004036A">
              <w:rPr>
                <w:sz w:val="28"/>
                <w:szCs w:val="28"/>
              </w:rPr>
              <w:t>, не приступивших  к занятиям  по неуважительной причин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О 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</w:t>
            </w:r>
          </w:p>
          <w:p w:rsidR="001E6396" w:rsidRPr="0004036A" w:rsidRDefault="001E6396" w:rsidP="00C05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1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proofErr w:type="spellStart"/>
            <w:r w:rsidRPr="0004036A">
              <w:rPr>
                <w:sz w:val="28"/>
                <w:szCs w:val="28"/>
              </w:rPr>
              <w:t>Нелепко</w:t>
            </w:r>
            <w:proofErr w:type="spellEnd"/>
            <w:r w:rsidRPr="0004036A">
              <w:rPr>
                <w:sz w:val="28"/>
                <w:szCs w:val="28"/>
              </w:rPr>
              <w:t xml:space="preserve"> Ж.П.</w:t>
            </w:r>
          </w:p>
        </w:tc>
      </w:tr>
      <w:tr w:rsidR="001E6396" w:rsidRPr="0004036A" w:rsidTr="00823830">
        <w:trPr>
          <w:cantSplit/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Default="001E6396" w:rsidP="00D91DEC">
            <w:pPr>
              <w:jc w:val="center"/>
              <w:rPr>
                <w:sz w:val="28"/>
                <w:szCs w:val="28"/>
              </w:rPr>
            </w:pPr>
          </w:p>
          <w:p w:rsidR="003B47F9" w:rsidRPr="0004036A" w:rsidRDefault="003B47F9" w:rsidP="00D9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344973">
            <w:pPr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 xml:space="preserve">Отчет об </w:t>
            </w:r>
            <w:proofErr w:type="gramStart"/>
            <w:r w:rsidRPr="0004036A">
              <w:rPr>
                <w:sz w:val="28"/>
                <w:szCs w:val="28"/>
              </w:rPr>
              <w:t>обучающихся</w:t>
            </w:r>
            <w:proofErr w:type="gramEnd"/>
            <w:r w:rsidRPr="0004036A">
              <w:rPr>
                <w:sz w:val="28"/>
                <w:szCs w:val="28"/>
              </w:rPr>
              <w:t>, систематически пропускающих занят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О 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</w:t>
            </w: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.1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proofErr w:type="spellStart"/>
            <w:r w:rsidRPr="0004036A">
              <w:rPr>
                <w:sz w:val="28"/>
                <w:szCs w:val="28"/>
              </w:rPr>
              <w:t>Нелепко</w:t>
            </w:r>
            <w:proofErr w:type="spellEnd"/>
            <w:r w:rsidRPr="0004036A">
              <w:rPr>
                <w:sz w:val="28"/>
                <w:szCs w:val="28"/>
              </w:rPr>
              <w:t xml:space="preserve"> Ж.П.</w:t>
            </w:r>
          </w:p>
        </w:tc>
      </w:tr>
      <w:tr w:rsidR="001E6396" w:rsidRPr="0004036A" w:rsidTr="00823830">
        <w:trPr>
          <w:cantSplit/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Pr="0004036A" w:rsidRDefault="001E6396" w:rsidP="00D91D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344973">
            <w:pPr>
              <w:pStyle w:val="Style3"/>
              <w:widowControl/>
              <w:jc w:val="both"/>
              <w:rPr>
                <w:rStyle w:val="FontStyle12"/>
                <w:sz w:val="28"/>
                <w:szCs w:val="28"/>
              </w:rPr>
            </w:pPr>
            <w:r w:rsidRPr="0004036A">
              <w:rPr>
                <w:rStyle w:val="FontStyle12"/>
                <w:sz w:val="28"/>
                <w:szCs w:val="28"/>
              </w:rPr>
              <w:t>Реализация комплекса мер, направленных на развитие системы отдыха и оздоровления детей и подрост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344973">
            <w:pPr>
              <w:pStyle w:val="a6"/>
              <w:spacing w:line="326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1B0F09">
            <w:pPr>
              <w:pStyle w:val="a6"/>
              <w:spacing w:line="326" w:lineRule="exact"/>
              <w:jc w:val="center"/>
              <w:rPr>
                <w:sz w:val="28"/>
                <w:szCs w:val="28"/>
                <w:lang w:val="ru-RU"/>
              </w:rPr>
            </w:pPr>
          </w:p>
          <w:p w:rsidR="001E6396" w:rsidRPr="00A462BF" w:rsidRDefault="001E6396" w:rsidP="001B0F09">
            <w:pPr>
              <w:pStyle w:val="a6"/>
              <w:spacing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2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месяч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информац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proofErr w:type="spellStart"/>
            <w:r w:rsidRPr="0004036A">
              <w:rPr>
                <w:sz w:val="28"/>
                <w:szCs w:val="28"/>
              </w:rPr>
              <w:t>Нелепко</w:t>
            </w:r>
            <w:proofErr w:type="spellEnd"/>
            <w:r w:rsidRPr="0004036A">
              <w:rPr>
                <w:sz w:val="28"/>
                <w:szCs w:val="28"/>
              </w:rPr>
              <w:t xml:space="preserve"> Ж.П.</w:t>
            </w:r>
          </w:p>
        </w:tc>
      </w:tr>
      <w:tr w:rsidR="001E6396" w:rsidRPr="0004036A" w:rsidTr="00823830">
        <w:trPr>
          <w:cantSplit/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Default="001E6396" w:rsidP="00D91DEC">
            <w:pPr>
              <w:jc w:val="center"/>
              <w:rPr>
                <w:sz w:val="28"/>
                <w:szCs w:val="28"/>
              </w:rPr>
            </w:pPr>
          </w:p>
          <w:p w:rsidR="003B47F9" w:rsidRPr="0004036A" w:rsidRDefault="003B47F9" w:rsidP="00D9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344973">
            <w:pPr>
              <w:pStyle w:val="Style3"/>
              <w:widowControl/>
              <w:ind w:firstLine="10"/>
              <w:jc w:val="both"/>
              <w:rPr>
                <w:rStyle w:val="FontStyle12"/>
                <w:sz w:val="28"/>
                <w:szCs w:val="28"/>
              </w:rPr>
            </w:pPr>
            <w:r w:rsidRPr="0004036A">
              <w:rPr>
                <w:rStyle w:val="FontStyle12"/>
                <w:sz w:val="28"/>
                <w:szCs w:val="28"/>
              </w:rPr>
              <w:t>Проведение в 2016 году детской оздоровительной кампании:</w:t>
            </w:r>
          </w:p>
          <w:p w:rsidR="001E6396" w:rsidRPr="0004036A" w:rsidRDefault="001E6396" w:rsidP="00344973">
            <w:pPr>
              <w:pStyle w:val="Style3"/>
              <w:widowControl/>
              <w:ind w:firstLine="10"/>
              <w:jc w:val="both"/>
              <w:rPr>
                <w:rStyle w:val="FontStyle12"/>
                <w:sz w:val="28"/>
                <w:szCs w:val="28"/>
              </w:rPr>
            </w:pPr>
            <w:r w:rsidRPr="0004036A">
              <w:rPr>
                <w:rStyle w:val="FontStyle12"/>
                <w:sz w:val="28"/>
                <w:szCs w:val="28"/>
              </w:rPr>
              <w:t>- медицинские кадры;</w:t>
            </w:r>
          </w:p>
          <w:p w:rsidR="001E6396" w:rsidRPr="0004036A" w:rsidRDefault="001E6396" w:rsidP="00344973">
            <w:pPr>
              <w:pStyle w:val="Style3"/>
              <w:widowControl/>
              <w:ind w:firstLine="10"/>
              <w:jc w:val="both"/>
              <w:rPr>
                <w:rStyle w:val="FontStyle12"/>
                <w:sz w:val="28"/>
                <w:szCs w:val="28"/>
              </w:rPr>
            </w:pPr>
            <w:r w:rsidRPr="0004036A">
              <w:rPr>
                <w:rStyle w:val="FontStyle12"/>
                <w:sz w:val="28"/>
                <w:szCs w:val="28"/>
              </w:rPr>
              <w:t>- педагогические кад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344973">
            <w:pPr>
              <w:pStyle w:val="a6"/>
              <w:ind w:left="10" w:hanging="1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1B0F09">
            <w:pPr>
              <w:pStyle w:val="a6"/>
              <w:ind w:left="10" w:hanging="10"/>
              <w:jc w:val="center"/>
              <w:rPr>
                <w:sz w:val="28"/>
                <w:szCs w:val="28"/>
                <w:lang w:val="ru-RU"/>
              </w:rPr>
            </w:pPr>
            <w:r w:rsidRPr="0004036A">
              <w:rPr>
                <w:sz w:val="28"/>
                <w:szCs w:val="28"/>
                <w:lang w:val="ru-RU"/>
              </w:rPr>
              <w:t xml:space="preserve"> </w:t>
            </w:r>
          </w:p>
          <w:p w:rsidR="001E6396" w:rsidRPr="00A462BF" w:rsidRDefault="001E6396" w:rsidP="001B0F09">
            <w:pPr>
              <w:pStyle w:val="a6"/>
              <w:ind w:left="10" w:hanging="1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2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ю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информац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proofErr w:type="spellStart"/>
            <w:r w:rsidRPr="0004036A">
              <w:rPr>
                <w:sz w:val="28"/>
                <w:szCs w:val="28"/>
              </w:rPr>
              <w:t>Нелепко</w:t>
            </w:r>
            <w:proofErr w:type="spellEnd"/>
            <w:r w:rsidRPr="0004036A">
              <w:rPr>
                <w:sz w:val="28"/>
                <w:szCs w:val="28"/>
              </w:rPr>
              <w:t xml:space="preserve"> Ж.П.</w:t>
            </w:r>
          </w:p>
        </w:tc>
      </w:tr>
      <w:tr w:rsidR="001E6396" w:rsidRPr="0004036A" w:rsidTr="00D579DB">
        <w:trPr>
          <w:cantSplit/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Default="001E6396" w:rsidP="00D91DEC">
            <w:pPr>
              <w:jc w:val="center"/>
              <w:rPr>
                <w:sz w:val="28"/>
                <w:szCs w:val="28"/>
              </w:rPr>
            </w:pPr>
          </w:p>
          <w:p w:rsidR="003B47F9" w:rsidRPr="0004036A" w:rsidRDefault="003B47F9" w:rsidP="00D9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96" w:rsidRPr="0004036A" w:rsidRDefault="001E6396" w:rsidP="00344973">
            <w:pPr>
              <w:jc w:val="both"/>
              <w:rPr>
                <w:sz w:val="28"/>
                <w:szCs w:val="28"/>
              </w:rPr>
            </w:pPr>
          </w:p>
          <w:p w:rsidR="001E6396" w:rsidRPr="0004036A" w:rsidRDefault="001E6396" w:rsidP="00344973">
            <w:pPr>
              <w:jc w:val="both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 xml:space="preserve">Организация летней оздоровительной работы   на территории район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96" w:rsidRPr="0004036A" w:rsidRDefault="001E6396" w:rsidP="00344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96" w:rsidRDefault="001E6396" w:rsidP="001B0F09">
            <w:pPr>
              <w:jc w:val="center"/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r w:rsidRPr="0004036A">
              <w:rPr>
                <w:sz w:val="28"/>
                <w:szCs w:val="28"/>
              </w:rPr>
              <w:t>июль</w:t>
            </w: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96" w:rsidRDefault="001E6396" w:rsidP="009B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</w:t>
            </w:r>
          </w:p>
          <w:p w:rsidR="001E6396" w:rsidRPr="0004036A" w:rsidRDefault="001E6396" w:rsidP="009B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.1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6" w:rsidRPr="0004036A" w:rsidRDefault="001E6396" w:rsidP="001B0F09">
            <w:pPr>
              <w:rPr>
                <w:sz w:val="28"/>
                <w:szCs w:val="28"/>
              </w:rPr>
            </w:pPr>
          </w:p>
          <w:p w:rsidR="001E6396" w:rsidRPr="0004036A" w:rsidRDefault="001E6396" w:rsidP="001B0F09">
            <w:pPr>
              <w:jc w:val="center"/>
              <w:rPr>
                <w:sz w:val="28"/>
                <w:szCs w:val="28"/>
              </w:rPr>
            </w:pPr>
            <w:proofErr w:type="spellStart"/>
            <w:r w:rsidRPr="0004036A">
              <w:rPr>
                <w:sz w:val="28"/>
                <w:szCs w:val="28"/>
              </w:rPr>
              <w:t>Нелепко</w:t>
            </w:r>
            <w:proofErr w:type="spellEnd"/>
            <w:r w:rsidRPr="0004036A">
              <w:rPr>
                <w:sz w:val="28"/>
                <w:szCs w:val="28"/>
              </w:rPr>
              <w:t xml:space="preserve"> Ж.П.</w:t>
            </w:r>
          </w:p>
        </w:tc>
      </w:tr>
    </w:tbl>
    <w:p w:rsidR="00D579DB" w:rsidRPr="0004036A" w:rsidRDefault="00D579DB">
      <w:pPr>
        <w:rPr>
          <w:sz w:val="28"/>
          <w:szCs w:val="28"/>
        </w:rPr>
      </w:pPr>
    </w:p>
    <w:sectPr w:rsidR="00D579DB" w:rsidRPr="0004036A" w:rsidSect="008D3CE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81B81"/>
    <w:multiLevelType w:val="hybridMultilevel"/>
    <w:tmpl w:val="CF7C6A1C"/>
    <w:lvl w:ilvl="0" w:tplc="1F58BFB4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F05742F"/>
    <w:multiLevelType w:val="multilevel"/>
    <w:tmpl w:val="27C2CA7E"/>
    <w:lvl w:ilvl="0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2">
    <w:nsid w:val="744F3A75"/>
    <w:multiLevelType w:val="hybridMultilevel"/>
    <w:tmpl w:val="79507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E466F5"/>
    <w:rsid w:val="00017CA8"/>
    <w:rsid w:val="0004036A"/>
    <w:rsid w:val="000428C6"/>
    <w:rsid w:val="000A477A"/>
    <w:rsid w:val="000C44B8"/>
    <w:rsid w:val="000C599B"/>
    <w:rsid w:val="000D21D0"/>
    <w:rsid w:val="001442BE"/>
    <w:rsid w:val="001558A2"/>
    <w:rsid w:val="0015620D"/>
    <w:rsid w:val="00162A10"/>
    <w:rsid w:val="00177BBD"/>
    <w:rsid w:val="001B1E3B"/>
    <w:rsid w:val="001B33F4"/>
    <w:rsid w:val="001B50DC"/>
    <w:rsid w:val="001C51B6"/>
    <w:rsid w:val="001C6A01"/>
    <w:rsid w:val="001D205E"/>
    <w:rsid w:val="001E6396"/>
    <w:rsid w:val="00200188"/>
    <w:rsid w:val="00233A60"/>
    <w:rsid w:val="002340E8"/>
    <w:rsid w:val="002759ED"/>
    <w:rsid w:val="00290F2C"/>
    <w:rsid w:val="002D01ED"/>
    <w:rsid w:val="002F5174"/>
    <w:rsid w:val="0033747A"/>
    <w:rsid w:val="00356CD0"/>
    <w:rsid w:val="00365087"/>
    <w:rsid w:val="003772AA"/>
    <w:rsid w:val="003961B3"/>
    <w:rsid w:val="003B47F9"/>
    <w:rsid w:val="003D4EE9"/>
    <w:rsid w:val="003F1C05"/>
    <w:rsid w:val="00425AD8"/>
    <w:rsid w:val="004369D3"/>
    <w:rsid w:val="0044799B"/>
    <w:rsid w:val="00462DE1"/>
    <w:rsid w:val="0047093E"/>
    <w:rsid w:val="00493218"/>
    <w:rsid w:val="00495EB6"/>
    <w:rsid w:val="004C085B"/>
    <w:rsid w:val="004C7AA4"/>
    <w:rsid w:val="004F1F1F"/>
    <w:rsid w:val="005016F5"/>
    <w:rsid w:val="00520D28"/>
    <w:rsid w:val="0052390F"/>
    <w:rsid w:val="005B55C3"/>
    <w:rsid w:val="005B6757"/>
    <w:rsid w:val="005C17D2"/>
    <w:rsid w:val="00615695"/>
    <w:rsid w:val="006B2C16"/>
    <w:rsid w:val="006C5DFE"/>
    <w:rsid w:val="006E0F34"/>
    <w:rsid w:val="006E73DF"/>
    <w:rsid w:val="00731FD9"/>
    <w:rsid w:val="00742E49"/>
    <w:rsid w:val="007A0A8E"/>
    <w:rsid w:val="007A533B"/>
    <w:rsid w:val="007D4B15"/>
    <w:rsid w:val="00813547"/>
    <w:rsid w:val="00823830"/>
    <w:rsid w:val="00833BCE"/>
    <w:rsid w:val="008B3C62"/>
    <w:rsid w:val="008D3CE9"/>
    <w:rsid w:val="008E09F6"/>
    <w:rsid w:val="008E3AA8"/>
    <w:rsid w:val="009038BB"/>
    <w:rsid w:val="009231D7"/>
    <w:rsid w:val="00950A60"/>
    <w:rsid w:val="0097317F"/>
    <w:rsid w:val="0097471D"/>
    <w:rsid w:val="0099470E"/>
    <w:rsid w:val="009B16C2"/>
    <w:rsid w:val="009C3DE8"/>
    <w:rsid w:val="009C53F6"/>
    <w:rsid w:val="009C7CA0"/>
    <w:rsid w:val="009D7597"/>
    <w:rsid w:val="009F03FB"/>
    <w:rsid w:val="00A211C0"/>
    <w:rsid w:val="00A2628F"/>
    <w:rsid w:val="00A462BF"/>
    <w:rsid w:val="00A76A7A"/>
    <w:rsid w:val="00AA0B4A"/>
    <w:rsid w:val="00AD3944"/>
    <w:rsid w:val="00B35BFD"/>
    <w:rsid w:val="00B42FB5"/>
    <w:rsid w:val="00B50C4F"/>
    <w:rsid w:val="00B71DA5"/>
    <w:rsid w:val="00B825EF"/>
    <w:rsid w:val="00BA19AC"/>
    <w:rsid w:val="00BE7959"/>
    <w:rsid w:val="00C05AE6"/>
    <w:rsid w:val="00C15AA9"/>
    <w:rsid w:val="00C31669"/>
    <w:rsid w:val="00C41CA5"/>
    <w:rsid w:val="00C46668"/>
    <w:rsid w:val="00C75111"/>
    <w:rsid w:val="00CA6E9E"/>
    <w:rsid w:val="00CE6FA3"/>
    <w:rsid w:val="00CF1178"/>
    <w:rsid w:val="00D5484C"/>
    <w:rsid w:val="00D579DB"/>
    <w:rsid w:val="00D74EBF"/>
    <w:rsid w:val="00D91DEC"/>
    <w:rsid w:val="00DC27ED"/>
    <w:rsid w:val="00E15A69"/>
    <w:rsid w:val="00E466F5"/>
    <w:rsid w:val="00E63189"/>
    <w:rsid w:val="00E73C98"/>
    <w:rsid w:val="00E87C6A"/>
    <w:rsid w:val="00EA319F"/>
    <w:rsid w:val="00EC536F"/>
    <w:rsid w:val="00F13EE5"/>
    <w:rsid w:val="00F225E0"/>
    <w:rsid w:val="00F252F2"/>
    <w:rsid w:val="00F25D13"/>
    <w:rsid w:val="00FA34BC"/>
    <w:rsid w:val="00FA4712"/>
    <w:rsid w:val="00FE4566"/>
    <w:rsid w:val="00FE4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66F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6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466F5"/>
    <w:pPr>
      <w:jc w:val="center"/>
    </w:pPr>
    <w:rPr>
      <w:b/>
      <w:bCs/>
    </w:rPr>
  </w:style>
  <w:style w:type="paragraph" w:styleId="a4">
    <w:name w:val="Balloon Text"/>
    <w:basedOn w:val="a"/>
    <w:link w:val="a5"/>
    <w:semiHidden/>
    <w:unhideWhenUsed/>
    <w:rsid w:val="00E466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466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E466F5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2">
    <w:name w:val="Font Style12"/>
    <w:basedOn w:val="a0"/>
    <w:rsid w:val="00E466F5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E466F5"/>
  </w:style>
  <w:style w:type="paragraph" w:customStyle="1" w:styleId="a6">
    <w:name w:val="Знак Знак Знак Знак Знак Знак Знак"/>
    <w:basedOn w:val="a"/>
    <w:rsid w:val="005C17D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7">
    <w:name w:val="Название Знак"/>
    <w:link w:val="a8"/>
    <w:locked/>
    <w:rsid w:val="008D3CE9"/>
    <w:rPr>
      <w:b/>
      <w:bCs/>
      <w:sz w:val="32"/>
      <w:szCs w:val="24"/>
    </w:rPr>
  </w:style>
  <w:style w:type="paragraph" w:styleId="a8">
    <w:name w:val="Title"/>
    <w:basedOn w:val="a"/>
    <w:link w:val="a7"/>
    <w:qFormat/>
    <w:rsid w:val="008D3CE9"/>
    <w:pPr>
      <w:jc w:val="center"/>
    </w:pPr>
    <w:rPr>
      <w:rFonts w:asciiTheme="minorHAnsi" w:eastAsiaTheme="minorHAnsi" w:hAnsiTheme="minorHAnsi" w:cstheme="minorBidi"/>
      <w:b/>
      <w:bCs/>
      <w:sz w:val="32"/>
      <w:lang w:eastAsia="en-US"/>
    </w:rPr>
  </w:style>
  <w:style w:type="character" w:customStyle="1" w:styleId="11">
    <w:name w:val="Название Знак1"/>
    <w:basedOn w:val="a0"/>
    <w:link w:val="a8"/>
    <w:uiPriority w:val="10"/>
    <w:rsid w:val="008D3C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ижний колонтитул Знак"/>
    <w:link w:val="aa"/>
    <w:uiPriority w:val="99"/>
    <w:locked/>
    <w:rsid w:val="00823830"/>
    <w:rPr>
      <w:sz w:val="24"/>
      <w:szCs w:val="24"/>
    </w:rPr>
  </w:style>
  <w:style w:type="paragraph" w:styleId="aa">
    <w:name w:val="footer"/>
    <w:basedOn w:val="a"/>
    <w:link w:val="a9"/>
    <w:uiPriority w:val="99"/>
    <w:rsid w:val="0082383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Нижний колонтитул Знак1"/>
    <w:basedOn w:val="a0"/>
    <w:link w:val="aa"/>
    <w:uiPriority w:val="99"/>
    <w:semiHidden/>
    <w:rsid w:val="00823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D579DB"/>
    <w:rPr>
      <w:color w:val="0069A6"/>
      <w:u w:val="single"/>
    </w:rPr>
  </w:style>
  <w:style w:type="paragraph" w:styleId="ac">
    <w:name w:val="List Paragraph"/>
    <w:basedOn w:val="a"/>
    <w:uiPriority w:val="34"/>
    <w:qFormat/>
    <w:rsid w:val="001B1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hYEm_QKLbnq-HIvOQbVsjpT26bpEct8HADPqS2Ss8vo/edit?usp=sharing_e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45BF-C34C-4A0E-AA26-9BF9D264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Галина Васильевна</dc:creator>
  <cp:keywords/>
  <dc:description/>
  <cp:lastModifiedBy>master</cp:lastModifiedBy>
  <cp:revision>31</cp:revision>
  <dcterms:created xsi:type="dcterms:W3CDTF">2016-06-07T12:19:00Z</dcterms:created>
  <dcterms:modified xsi:type="dcterms:W3CDTF">2016-06-16T10:59:00Z</dcterms:modified>
</cp:coreProperties>
</file>